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2E" w:rsidRPr="0034188C" w:rsidRDefault="00435F98" w:rsidP="00BD642E">
      <w:pPr>
        <w:rPr>
          <w:rFonts w:ascii="ＭＳ 明朝" w:hAnsi="ＭＳ 明朝" w:hint="eastAsia"/>
          <w:b/>
          <w:sz w:val="21"/>
          <w:szCs w:val="21"/>
        </w:rPr>
      </w:pPr>
      <w:bookmarkStart w:id="0" w:name="_GoBack"/>
      <w:bookmarkEnd w:id="0"/>
      <w:r w:rsidRPr="0034188C">
        <w:rPr>
          <w:rFonts w:ascii="ＭＳ 明朝" w:hAnsi="ＭＳ 明朝" w:hint="eastAsia"/>
          <w:b/>
          <w:sz w:val="21"/>
          <w:szCs w:val="21"/>
        </w:rPr>
        <w:t>第5号様式（第8条</w:t>
      </w:r>
      <w:r w:rsidR="00064870" w:rsidRPr="0034188C">
        <w:rPr>
          <w:rFonts w:ascii="ＭＳ 明朝" w:hAnsi="ＭＳ 明朝" w:hint="eastAsia"/>
          <w:b/>
          <w:sz w:val="21"/>
          <w:szCs w:val="21"/>
        </w:rPr>
        <w:t>関係）</w:t>
      </w:r>
      <w:r w:rsidR="00400C7B">
        <w:rPr>
          <w:rFonts w:ascii="ＭＳ 明朝" w:hAnsi="ＭＳ 明朝" w:hint="eastAsia"/>
          <w:b/>
          <w:sz w:val="21"/>
          <w:szCs w:val="21"/>
        </w:rPr>
        <w:t>・記載例</w:t>
      </w:r>
    </w:p>
    <w:p w:rsidR="00BD642E" w:rsidRPr="009C7567" w:rsidRDefault="00BD642E" w:rsidP="00BD642E">
      <w:pPr>
        <w:rPr>
          <w:rFonts w:ascii="ＭＳ 明朝" w:hAnsi="ＭＳ 明朝" w:hint="eastAsia"/>
          <w:sz w:val="21"/>
          <w:szCs w:val="21"/>
        </w:rPr>
      </w:pPr>
    </w:p>
    <w:p w:rsidR="00BD642E" w:rsidRPr="009C7567" w:rsidRDefault="008B21A0" w:rsidP="00C97A83">
      <w:pPr>
        <w:ind w:firstLineChars="3500" w:firstLine="7350"/>
        <w:rPr>
          <w:rFonts w:ascii="ＭＳ 明朝" w:hAnsi="ＭＳ 明朝" w:hint="eastAsia"/>
          <w:sz w:val="21"/>
          <w:szCs w:val="21"/>
        </w:rPr>
      </w:pPr>
      <w:r w:rsidRPr="009C7567">
        <w:rPr>
          <w:rFonts w:ascii="ＭＳ 明朝" w:hAnsi="ＭＳ 明朝"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1752600</wp:posOffset>
                </wp:positionH>
                <wp:positionV relativeFrom="paragraph">
                  <wp:posOffset>66675</wp:posOffset>
                </wp:positionV>
                <wp:extent cx="2846070" cy="594360"/>
                <wp:effectExtent l="0" t="0" r="0" b="0"/>
                <wp:wrapNone/>
                <wp:docPr id="4"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594360"/>
                        </a:xfrm>
                        <a:prstGeom prst="wedgeRoundRectCallout">
                          <a:avLst>
                            <a:gd name="adj1" fmla="val -4843"/>
                            <a:gd name="adj2" fmla="val 72597"/>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785106" w:rsidRDefault="007D1849" w:rsidP="00BD642E">
                            <w:pPr>
                              <w:rPr>
                                <w:rFonts w:ascii="HGS教科書体" w:eastAsia="HGS教科書体" w:hAnsi="ＭＳ 明朝" w:hint="eastAsia"/>
                              </w:rPr>
                            </w:pPr>
                            <w:r w:rsidRPr="00785106">
                              <w:rPr>
                                <w:rFonts w:ascii="HGS教科書体" w:eastAsia="HGS教科書体" w:hAnsi="ＭＳ 明朝" w:hint="eastAsia"/>
                              </w:rPr>
                              <w:t>特定非営利活動法人</w:t>
                            </w:r>
                            <w:r w:rsidR="00F71406">
                              <w:rPr>
                                <w:rFonts w:ascii="HGS教科書体" w:eastAsia="HGS教科書体" w:hAnsi="ＭＳ 明朝" w:hint="eastAsia"/>
                              </w:rPr>
                              <w:t>又はＮＰＯ法人</w:t>
                            </w:r>
                            <w:r w:rsidRPr="00785106">
                              <w:rPr>
                                <w:rFonts w:ascii="HGS教科書体" w:eastAsia="HGS教科書体" w:hAnsi="ＭＳ 明朝" w:hint="eastAsia"/>
                              </w:rPr>
                              <w:t>○○○○と記載す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19" o:spid="_x0000_s1026" type="#_x0000_t62" style="position:absolute;left:0;text-align:left;margin-left:138pt;margin-top:5.25pt;width:224.1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" adj="9754,26481" filled="f">
                <v:stroke dashstyle="dash"/>
                <v:textbox style="mso-fit-shape-to-text:t">
                  <w:txbxContent>
                    <w:p w:rsidR="007D1849" w:rsidRPr="00785106" w:rsidRDefault="007D1849" w:rsidP="00BD642E">
                      <w:pPr>
                        <w:rPr>
                          <w:rFonts w:ascii="HGS教科書体" w:eastAsia="HGS教科書体" w:hAnsi="ＭＳ 明朝" w:hint="eastAsia"/>
                        </w:rPr>
                      </w:pPr>
                      <w:r w:rsidRPr="00785106">
                        <w:rPr>
                          <w:rFonts w:ascii="HGS教科書体" w:eastAsia="HGS教科書体" w:hAnsi="ＭＳ 明朝" w:hint="eastAsia"/>
                        </w:rPr>
                        <w:t>特定非営利活動法人</w:t>
                      </w:r>
                      <w:r w:rsidR="00F71406">
                        <w:rPr>
                          <w:rFonts w:ascii="HGS教科書体" w:eastAsia="HGS教科書体" w:hAnsi="ＭＳ 明朝" w:hint="eastAsia"/>
                        </w:rPr>
                        <w:t>又はＮＰＯ法人</w:t>
                      </w:r>
                      <w:r w:rsidRPr="00785106">
                        <w:rPr>
                          <w:rFonts w:ascii="HGS教科書体" w:eastAsia="HGS教科書体" w:hAnsi="ＭＳ 明朝" w:hint="eastAsia"/>
                        </w:rPr>
                        <w:t>○○○○と記載する</w:t>
                      </w:r>
                    </w:p>
                  </w:txbxContent>
                </v:textbox>
              </v:shape>
            </w:pict>
          </mc:Fallback>
        </mc:AlternateContent>
      </w:r>
      <w:r w:rsidR="00BD642E" w:rsidRPr="009C7567">
        <w:rPr>
          <w:rFonts w:ascii="ＭＳ 明朝" w:hAnsi="ＭＳ 明朝" w:hint="eastAsia"/>
          <w:sz w:val="21"/>
          <w:szCs w:val="21"/>
        </w:rPr>
        <w:t>年　　月　　日</w:t>
      </w:r>
    </w:p>
    <w:p w:rsidR="00BD642E" w:rsidRPr="009C7567" w:rsidRDefault="00F71406" w:rsidP="00BD642E">
      <w:pPr>
        <w:ind w:firstLineChars="200" w:firstLine="420"/>
        <w:rPr>
          <w:rFonts w:ascii="ＭＳ 明朝" w:hAnsi="ＭＳ 明朝" w:hint="eastAsia"/>
          <w:sz w:val="21"/>
          <w:szCs w:val="21"/>
        </w:rPr>
      </w:pPr>
      <w:r>
        <w:rPr>
          <w:rFonts w:ascii="ＭＳ 明朝" w:hAnsi="ＭＳ 明朝" w:hint="eastAsia"/>
          <w:sz w:val="21"/>
          <w:szCs w:val="21"/>
        </w:rPr>
        <w:t>大分県</w:t>
      </w:r>
      <w:r w:rsidR="00BD642E" w:rsidRPr="009C7567">
        <w:rPr>
          <w:rFonts w:ascii="ＭＳ 明朝" w:hAnsi="ＭＳ 明朝" w:hint="eastAsia"/>
          <w:sz w:val="21"/>
          <w:szCs w:val="21"/>
        </w:rPr>
        <w:t>知事　殿</w:t>
      </w:r>
    </w:p>
    <w:p w:rsidR="00BD642E" w:rsidRPr="009C7567" w:rsidRDefault="00BD642E" w:rsidP="00BD642E">
      <w:pPr>
        <w:rPr>
          <w:rFonts w:ascii="ＭＳ 明朝" w:hAnsi="ＭＳ 明朝" w:hint="eastAsia"/>
          <w:sz w:val="21"/>
          <w:szCs w:val="21"/>
        </w:rPr>
      </w:pPr>
    </w:p>
    <w:p w:rsidR="00BD642E" w:rsidRPr="009C7567" w:rsidRDefault="00BD642E" w:rsidP="00BD642E">
      <w:pPr>
        <w:wordWrap w:val="0"/>
        <w:jc w:val="right"/>
        <w:rPr>
          <w:rFonts w:ascii="ＭＳ 明朝" w:hAnsi="ＭＳ 明朝" w:hint="eastAsia"/>
          <w:sz w:val="21"/>
          <w:szCs w:val="21"/>
        </w:rPr>
      </w:pPr>
      <w:r w:rsidRPr="009C7567">
        <w:rPr>
          <w:rFonts w:ascii="ＭＳ 明朝" w:hAnsi="ＭＳ 明朝" w:hint="eastAsia"/>
          <w:sz w:val="21"/>
          <w:szCs w:val="21"/>
        </w:rPr>
        <w:t xml:space="preserve">（特定非営利活動法人の名称）　　　　　　</w:t>
      </w:r>
    </w:p>
    <w:p w:rsidR="00BD642E" w:rsidRPr="009C7567" w:rsidRDefault="00BD642E" w:rsidP="00BD642E">
      <w:pPr>
        <w:wordWrap w:val="0"/>
        <w:jc w:val="right"/>
        <w:rPr>
          <w:rFonts w:ascii="ＭＳ 明朝" w:hAnsi="ＭＳ 明朝" w:hint="eastAsia"/>
          <w:kern w:val="0"/>
          <w:sz w:val="21"/>
          <w:szCs w:val="21"/>
        </w:rPr>
      </w:pPr>
      <w:r w:rsidRPr="009C7567">
        <w:rPr>
          <w:rFonts w:ascii="ＭＳ 明朝" w:hAnsi="ＭＳ 明朝" w:hint="eastAsia"/>
          <w:sz w:val="21"/>
          <w:szCs w:val="21"/>
        </w:rPr>
        <w:t xml:space="preserve">代表者氏名　　　　　　　　　　　</w:t>
      </w:r>
      <w:r w:rsidR="00E70FF7">
        <w:rPr>
          <w:rFonts w:ascii="ＭＳ 明朝" w:hAnsi="ＭＳ 明朝" w:hint="eastAsia"/>
          <w:sz w:val="21"/>
          <w:szCs w:val="21"/>
        </w:rPr>
        <w:t xml:space="preserve">　　</w:t>
      </w:r>
      <w:r w:rsidRPr="009C7567">
        <w:rPr>
          <w:rFonts w:ascii="ＭＳ 明朝" w:hAnsi="ＭＳ 明朝" w:hint="eastAsia"/>
          <w:sz w:val="21"/>
          <w:szCs w:val="21"/>
        </w:rPr>
        <w:t xml:space="preserve">　</w:t>
      </w:r>
    </w:p>
    <w:p w:rsidR="00BD642E" w:rsidRPr="009C7567" w:rsidRDefault="00BD642E" w:rsidP="00BD642E">
      <w:pPr>
        <w:wordWrap w:val="0"/>
        <w:jc w:val="right"/>
        <w:rPr>
          <w:rFonts w:ascii="ＭＳ 明朝" w:hAnsi="ＭＳ 明朝" w:hint="eastAsia"/>
          <w:sz w:val="21"/>
          <w:szCs w:val="21"/>
        </w:rPr>
      </w:pPr>
      <w:r w:rsidRPr="009C7567">
        <w:rPr>
          <w:rFonts w:ascii="ＭＳ 明朝" w:hAnsi="ＭＳ 明朝" w:hint="eastAsia"/>
          <w:kern w:val="0"/>
          <w:sz w:val="21"/>
          <w:szCs w:val="21"/>
        </w:rPr>
        <w:t xml:space="preserve">電話番号　　　　　　　　　　　　　　　</w:t>
      </w:r>
    </w:p>
    <w:p w:rsidR="00BD642E" w:rsidRPr="009C7567" w:rsidRDefault="00BD642E" w:rsidP="00BD642E">
      <w:pPr>
        <w:rPr>
          <w:rFonts w:ascii="ＭＳ 明朝" w:hAnsi="ＭＳ 明朝" w:hint="eastAsia"/>
          <w:sz w:val="21"/>
          <w:szCs w:val="21"/>
        </w:rPr>
      </w:pPr>
    </w:p>
    <w:p w:rsidR="007B0371" w:rsidRPr="009C7567" w:rsidRDefault="007B0371" w:rsidP="00BD642E">
      <w:pPr>
        <w:rPr>
          <w:rFonts w:ascii="ＭＳ 明朝" w:hAnsi="ＭＳ 明朝" w:hint="eastAsia"/>
          <w:sz w:val="21"/>
          <w:szCs w:val="21"/>
        </w:rPr>
      </w:pPr>
    </w:p>
    <w:p w:rsidR="00BD642E" w:rsidRPr="009C7567" w:rsidRDefault="00CA30F1" w:rsidP="00BD642E">
      <w:pPr>
        <w:jc w:val="center"/>
        <w:rPr>
          <w:rFonts w:ascii="ＭＳ ゴシック" w:eastAsia="ＭＳ ゴシック" w:hAnsi="ＭＳ ゴシック" w:hint="eastAsia"/>
          <w:szCs w:val="24"/>
        </w:rPr>
      </w:pPr>
      <w:r w:rsidRPr="009C7567">
        <w:rPr>
          <w:rFonts w:ascii="ＭＳ ゴシック" w:eastAsia="ＭＳ ゴシック" w:hAnsi="ＭＳ ゴシック" w:hint="eastAsia"/>
          <w:szCs w:val="24"/>
        </w:rPr>
        <w:t>定款</w:t>
      </w:r>
      <w:r w:rsidR="00BD642E" w:rsidRPr="009C7567">
        <w:rPr>
          <w:rFonts w:ascii="ＭＳ ゴシック" w:eastAsia="ＭＳ ゴシック" w:hAnsi="ＭＳ ゴシック" w:hint="eastAsia"/>
          <w:szCs w:val="24"/>
        </w:rPr>
        <w:t>変更認証申請書</w:t>
      </w: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r w:rsidRPr="009C7567">
        <w:rPr>
          <w:rFonts w:ascii="ＭＳ 明朝" w:hAnsi="ＭＳ 明朝" w:hint="eastAsia"/>
          <w:sz w:val="21"/>
          <w:szCs w:val="21"/>
        </w:rPr>
        <w:t xml:space="preserve">　下記のとおり定款を変更することについて、特定非営利活動促進法第</w:t>
      </w:r>
      <w:r w:rsidR="00212878">
        <w:rPr>
          <w:rFonts w:ascii="ＭＳ 明朝" w:hAnsi="ＭＳ 明朝" w:hint="eastAsia"/>
          <w:sz w:val="21"/>
          <w:szCs w:val="21"/>
        </w:rPr>
        <w:t>25</w:t>
      </w:r>
      <w:r w:rsidRPr="009C7567">
        <w:rPr>
          <w:rFonts w:ascii="ＭＳ 明朝" w:hAnsi="ＭＳ 明朝" w:hint="eastAsia"/>
          <w:sz w:val="21"/>
          <w:szCs w:val="21"/>
        </w:rPr>
        <w:t>条第３項の認証を受けたいので、申請します。</w:t>
      </w:r>
    </w:p>
    <w:p w:rsidR="00BD642E" w:rsidRPr="009C7567" w:rsidRDefault="00BD642E" w:rsidP="00BD642E">
      <w:pPr>
        <w:rPr>
          <w:rFonts w:ascii="ＭＳ 明朝" w:hAnsi="ＭＳ 明朝" w:hint="eastAsia"/>
          <w:sz w:val="21"/>
          <w:szCs w:val="21"/>
        </w:rPr>
      </w:pPr>
    </w:p>
    <w:p w:rsidR="00BD642E" w:rsidRPr="009C7567" w:rsidRDefault="00BD642E" w:rsidP="00BD642E">
      <w:pPr>
        <w:jc w:val="center"/>
        <w:rPr>
          <w:rFonts w:ascii="ＭＳ 明朝" w:hAnsi="ＭＳ 明朝" w:hint="eastAsia"/>
          <w:sz w:val="21"/>
          <w:szCs w:val="21"/>
        </w:rPr>
      </w:pPr>
      <w:r w:rsidRPr="009C7567">
        <w:rPr>
          <w:rFonts w:ascii="ＭＳ 明朝" w:hAnsi="ＭＳ 明朝" w:hint="eastAsia"/>
          <w:sz w:val="21"/>
          <w:szCs w:val="21"/>
        </w:rPr>
        <w:t>記</w:t>
      </w: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r w:rsidRPr="009C7567">
        <w:rPr>
          <w:rFonts w:ascii="ＭＳ 明朝" w:hAnsi="ＭＳ 明朝" w:hint="eastAsia"/>
          <w:sz w:val="21"/>
          <w:szCs w:val="21"/>
        </w:rPr>
        <w:t>１　変更の内容</w:t>
      </w:r>
    </w:p>
    <w:p w:rsidR="00BD642E" w:rsidRPr="009C7567" w:rsidRDefault="008B21A0" w:rsidP="00BD642E">
      <w:pPr>
        <w:rPr>
          <w:rFonts w:ascii="ＭＳ 明朝" w:hAnsi="ＭＳ 明朝" w:hint="eastAsia"/>
          <w:sz w:val="21"/>
          <w:szCs w:val="21"/>
        </w:rPr>
      </w:pPr>
      <w:r w:rsidRPr="009C7567">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71755</wp:posOffset>
                </wp:positionV>
                <wp:extent cx="5410200" cy="1540510"/>
                <wp:effectExtent l="0" t="0" r="0" b="0"/>
                <wp:wrapNone/>
                <wp:docPr id="3"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540510"/>
                        </a:xfrm>
                        <a:prstGeom prst="wedgeRoundRectCallout">
                          <a:avLst>
                            <a:gd name="adj1" fmla="val -26866"/>
                            <a:gd name="adj2" fmla="val -51032"/>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785106" w:rsidRDefault="007D1849" w:rsidP="00BD642E">
                            <w:pPr>
                              <w:tabs>
                                <w:tab w:val="left" w:pos="4634"/>
                              </w:tabs>
                              <w:rPr>
                                <w:rFonts w:ascii="HGS教科書体" w:eastAsia="HGS教科書体" w:hAnsi="ＭＳ 明朝" w:hint="eastAsia"/>
                                <w:szCs w:val="24"/>
                              </w:rPr>
                            </w:pPr>
                            <w:r w:rsidRPr="00785106">
                              <w:rPr>
                                <w:rFonts w:ascii="HGS教科書体" w:eastAsia="HGS教科書体" w:hAnsi="ＭＳ 明朝" w:hint="eastAsia"/>
                                <w:szCs w:val="24"/>
                              </w:rPr>
                              <w:t>新旧条文等の対照表は、以下のように作成する</w:t>
                            </w:r>
                          </w:p>
                          <w:p w:rsidR="007D1849" w:rsidRDefault="007D1849" w:rsidP="00BD642E">
                            <w:pPr>
                              <w:tabs>
                                <w:tab w:val="left" w:pos="4634"/>
                              </w:tabs>
                              <w:ind w:left="2268"/>
                              <w:jc w:val="left"/>
                              <w:rPr>
                                <w:rFonts w:ascii="ＭＳ 明朝" w:hAnsi="ＭＳ 明朝" w:hint="eastAsia"/>
                                <w:szCs w:val="24"/>
                              </w:rPr>
                            </w:pPr>
                            <w:r>
                              <w:rPr>
                                <w:rFonts w:ascii="ＭＳ 明朝" w:hAnsi="ＭＳ 明朝" w:hint="eastAsia"/>
                                <w:szCs w:val="24"/>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40"/>
                            </w:tblGrid>
                            <w:tr w:rsidR="007D1849" w:rsidRPr="00497C3C" w:rsidTr="00F71406">
                              <w:tc>
                                <w:tcPr>
                                  <w:tcW w:w="3300" w:type="dxa"/>
                                  <w:shd w:val="clear" w:color="auto" w:fill="auto"/>
                                </w:tcPr>
                                <w:p w:rsidR="007D1849" w:rsidRPr="00497C3C" w:rsidRDefault="007D1849" w:rsidP="00F71406">
                                  <w:pPr>
                                    <w:ind w:firstLineChars="100" w:firstLine="240"/>
                                    <w:rPr>
                                      <w:rFonts w:ascii="ＭＳ 明朝" w:hAnsi="ＭＳ 明朝" w:hint="eastAsia"/>
                                      <w:szCs w:val="24"/>
                                    </w:rPr>
                                  </w:pPr>
                                  <w:r w:rsidRPr="00497C3C">
                                    <w:rPr>
                                      <w:rFonts w:ascii="ＭＳ 明朝" w:hAnsi="ＭＳ 明朝" w:hint="eastAsia"/>
                                      <w:szCs w:val="24"/>
                                    </w:rPr>
                                    <w:t>新（変更後）</w:t>
                                  </w:r>
                                </w:p>
                              </w:tc>
                              <w:tc>
                                <w:tcPr>
                                  <w:tcW w:w="3240" w:type="dxa"/>
                                  <w:shd w:val="clear" w:color="auto" w:fill="auto"/>
                                </w:tcPr>
                                <w:p w:rsidR="007D1849" w:rsidRPr="00497C3C" w:rsidRDefault="007D1849" w:rsidP="00F71406">
                                  <w:pPr>
                                    <w:ind w:firstLineChars="100" w:firstLine="240"/>
                                    <w:rPr>
                                      <w:rFonts w:ascii="ＭＳ 明朝" w:hAnsi="ＭＳ 明朝" w:hint="eastAsia"/>
                                      <w:szCs w:val="24"/>
                                    </w:rPr>
                                  </w:pPr>
                                  <w:r w:rsidRPr="00497C3C">
                                    <w:rPr>
                                      <w:rFonts w:ascii="ＭＳ 明朝" w:hAnsi="ＭＳ 明朝" w:hint="eastAsia"/>
                                      <w:szCs w:val="24"/>
                                    </w:rPr>
                                    <w:t>旧（現行）</w:t>
                                  </w:r>
                                </w:p>
                              </w:tc>
                            </w:tr>
                            <w:tr w:rsidR="007D1849" w:rsidRPr="00497C3C" w:rsidTr="00F71406">
                              <w:tc>
                                <w:tcPr>
                                  <w:tcW w:w="3300" w:type="dxa"/>
                                  <w:shd w:val="clear" w:color="auto" w:fill="auto"/>
                                </w:tcPr>
                                <w:p w:rsidR="007D1849" w:rsidRPr="00497C3C" w:rsidRDefault="007D1849" w:rsidP="00D15277">
                                  <w:pPr>
                                    <w:rPr>
                                      <w:rFonts w:ascii="ＭＳ 明朝" w:hAnsi="ＭＳ 明朝" w:hint="eastAsia"/>
                                      <w:szCs w:val="24"/>
                                    </w:rPr>
                                  </w:pPr>
                                  <w:r w:rsidRPr="00497C3C">
                                    <w:rPr>
                                      <w:rFonts w:ascii="ＭＳ 明朝" w:hAnsi="ＭＳ 明朝" w:hint="eastAsia"/>
                                      <w:szCs w:val="24"/>
                                    </w:rPr>
                                    <w:t>第○条　○○○○･･･</w:t>
                                  </w:r>
                                </w:p>
                              </w:tc>
                              <w:tc>
                                <w:tcPr>
                                  <w:tcW w:w="3240" w:type="dxa"/>
                                  <w:shd w:val="clear" w:color="auto" w:fill="auto"/>
                                </w:tcPr>
                                <w:p w:rsidR="007D1849" w:rsidRPr="00497C3C" w:rsidRDefault="007D1849" w:rsidP="00D15277">
                                  <w:pPr>
                                    <w:rPr>
                                      <w:rFonts w:ascii="ＭＳ 明朝" w:hAnsi="ＭＳ 明朝" w:hint="eastAsia"/>
                                      <w:szCs w:val="24"/>
                                    </w:rPr>
                                  </w:pPr>
                                  <w:r w:rsidRPr="00497C3C">
                                    <w:rPr>
                                      <w:rFonts w:ascii="ＭＳ 明朝" w:hAnsi="ＭＳ 明朝" w:hint="eastAsia"/>
                                      <w:szCs w:val="24"/>
                                    </w:rPr>
                                    <w:t>第○条　△△△△･･･</w:t>
                                  </w:r>
                                </w:p>
                              </w:tc>
                            </w:tr>
                            <w:tr w:rsidR="007D1849" w:rsidRPr="00497C3C" w:rsidTr="00F71406">
                              <w:trPr>
                                <w:trHeight w:val="706"/>
                              </w:trPr>
                              <w:tc>
                                <w:tcPr>
                                  <w:tcW w:w="3300" w:type="dxa"/>
                                  <w:shd w:val="clear" w:color="auto" w:fill="auto"/>
                                  <w:vAlign w:val="center"/>
                                </w:tcPr>
                                <w:p w:rsidR="007D1849" w:rsidRPr="00497C3C" w:rsidRDefault="008B21A0" w:rsidP="00D15277">
                                  <w:pPr>
                                    <w:rPr>
                                      <w:rFonts w:ascii="ＭＳ 明朝" w:hAnsi="ＭＳ 明朝" w:hint="eastAsia"/>
                                      <w:szCs w:val="24"/>
                                    </w:rPr>
                                  </w:pPr>
                                  <w:r w:rsidRPr="00497C3C">
                                    <w:rPr>
                                      <w:rFonts w:ascii="ＭＳ 明朝" w:hAnsi="ＭＳ 明朝"/>
                                      <w:noProof/>
                                      <w:szCs w:val="24"/>
                                    </w:rPr>
                                    <w:drawing>
                                      <wp:inline distT="0" distB="0" distL="0" distR="0">
                                        <wp:extent cx="28575" cy="22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228600"/>
                                                </a:xfrm>
                                                <a:prstGeom prst="rect">
                                                  <a:avLst/>
                                                </a:prstGeom>
                                                <a:noFill/>
                                                <a:ln>
                                                  <a:noFill/>
                                                </a:ln>
                                              </pic:spPr>
                                            </pic:pic>
                                          </a:graphicData>
                                        </a:graphic>
                                      </wp:inline>
                                    </w:drawing>
                                  </w:r>
                                </w:p>
                              </w:tc>
                              <w:tc>
                                <w:tcPr>
                                  <w:tcW w:w="3240" w:type="dxa"/>
                                  <w:shd w:val="clear" w:color="auto" w:fill="auto"/>
                                  <w:vAlign w:val="center"/>
                                </w:tcPr>
                                <w:p w:rsidR="007D1849" w:rsidRPr="00497C3C" w:rsidRDefault="008B21A0" w:rsidP="00D15277">
                                  <w:pPr>
                                    <w:rPr>
                                      <w:rFonts w:ascii="ＭＳ 明朝" w:hAnsi="ＭＳ 明朝" w:hint="eastAsia"/>
                                      <w:szCs w:val="24"/>
                                    </w:rPr>
                                  </w:pPr>
                                  <w:r w:rsidRPr="00497C3C">
                                    <w:rPr>
                                      <w:rFonts w:ascii="ＭＳ 明朝" w:hAnsi="ＭＳ 明朝"/>
                                      <w:noProof/>
                                      <w:szCs w:val="24"/>
                                    </w:rPr>
                                    <w:drawing>
                                      <wp:inline distT="0" distB="0" distL="0" distR="0">
                                        <wp:extent cx="28575" cy="228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228600"/>
                                                </a:xfrm>
                                                <a:prstGeom prst="rect">
                                                  <a:avLst/>
                                                </a:prstGeom>
                                                <a:noFill/>
                                                <a:ln>
                                                  <a:noFill/>
                                                </a:ln>
                                              </pic:spPr>
                                            </pic:pic>
                                          </a:graphicData>
                                        </a:graphic>
                                      </wp:inline>
                                    </w:drawing>
                                  </w:r>
                                </w:p>
                              </w:tc>
                            </w:tr>
                          </w:tbl>
                          <w:p w:rsidR="007D1849" w:rsidRDefault="007D1849" w:rsidP="00BD642E">
                            <w:pPr>
                              <w:rPr>
                                <w:rFonts w:hint="eastAsia"/>
                              </w:rPr>
                            </w:pPr>
                          </w:p>
                          <w:p w:rsidR="007D1849" w:rsidRDefault="007D1849" w:rsidP="00BD642E">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1" o:spid="_x0000_s1027" type="#_x0000_t62" style="position:absolute;left:0;text-align:left;margin-left:18pt;margin-top:5.65pt;width:426pt;height:1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" adj="4997,-223" filled="f">
                <v:stroke dashstyle="dash"/>
                <v:textbox>
                  <w:txbxContent>
                    <w:p w:rsidR="007D1849" w:rsidRPr="00785106" w:rsidRDefault="007D1849" w:rsidP="00BD642E">
                      <w:pPr>
                        <w:tabs>
                          <w:tab w:val="left" w:pos="4634"/>
                        </w:tabs>
                        <w:rPr>
                          <w:rFonts w:ascii="HGS教科書体" w:eastAsia="HGS教科書体" w:hAnsi="ＭＳ 明朝" w:hint="eastAsia"/>
                          <w:szCs w:val="24"/>
                        </w:rPr>
                      </w:pPr>
                      <w:r w:rsidRPr="00785106">
                        <w:rPr>
                          <w:rFonts w:ascii="HGS教科書体" w:eastAsia="HGS教科書体" w:hAnsi="ＭＳ 明朝" w:hint="eastAsia"/>
                          <w:szCs w:val="24"/>
                        </w:rPr>
                        <w:t>新旧条文等の対照表は、以下のように作成する</w:t>
                      </w:r>
                    </w:p>
                    <w:p w:rsidR="007D1849" w:rsidRDefault="007D1849" w:rsidP="00BD642E">
                      <w:pPr>
                        <w:tabs>
                          <w:tab w:val="left" w:pos="4634"/>
                        </w:tabs>
                        <w:ind w:left="2268"/>
                        <w:jc w:val="left"/>
                        <w:rPr>
                          <w:rFonts w:ascii="ＭＳ 明朝" w:hAnsi="ＭＳ 明朝" w:hint="eastAsia"/>
                          <w:szCs w:val="24"/>
                        </w:rPr>
                      </w:pPr>
                      <w:r>
                        <w:rPr>
                          <w:rFonts w:ascii="ＭＳ 明朝" w:hAnsi="ＭＳ 明朝" w:hint="eastAsia"/>
                          <w:szCs w:val="24"/>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40"/>
                      </w:tblGrid>
                      <w:tr w:rsidR="007D1849" w:rsidRPr="00497C3C" w:rsidTr="00F71406">
                        <w:tc>
                          <w:tcPr>
                            <w:tcW w:w="3300" w:type="dxa"/>
                            <w:shd w:val="clear" w:color="auto" w:fill="auto"/>
                          </w:tcPr>
                          <w:p w:rsidR="007D1849" w:rsidRPr="00497C3C" w:rsidRDefault="007D1849" w:rsidP="00F71406">
                            <w:pPr>
                              <w:ind w:firstLineChars="100" w:firstLine="240"/>
                              <w:rPr>
                                <w:rFonts w:ascii="ＭＳ 明朝" w:hAnsi="ＭＳ 明朝" w:hint="eastAsia"/>
                                <w:szCs w:val="24"/>
                              </w:rPr>
                            </w:pPr>
                            <w:r w:rsidRPr="00497C3C">
                              <w:rPr>
                                <w:rFonts w:ascii="ＭＳ 明朝" w:hAnsi="ＭＳ 明朝" w:hint="eastAsia"/>
                                <w:szCs w:val="24"/>
                              </w:rPr>
                              <w:t>新（変更後）</w:t>
                            </w:r>
                          </w:p>
                        </w:tc>
                        <w:tc>
                          <w:tcPr>
                            <w:tcW w:w="3240" w:type="dxa"/>
                            <w:shd w:val="clear" w:color="auto" w:fill="auto"/>
                          </w:tcPr>
                          <w:p w:rsidR="007D1849" w:rsidRPr="00497C3C" w:rsidRDefault="007D1849" w:rsidP="00F71406">
                            <w:pPr>
                              <w:ind w:firstLineChars="100" w:firstLine="240"/>
                              <w:rPr>
                                <w:rFonts w:ascii="ＭＳ 明朝" w:hAnsi="ＭＳ 明朝" w:hint="eastAsia"/>
                                <w:szCs w:val="24"/>
                              </w:rPr>
                            </w:pPr>
                            <w:r w:rsidRPr="00497C3C">
                              <w:rPr>
                                <w:rFonts w:ascii="ＭＳ 明朝" w:hAnsi="ＭＳ 明朝" w:hint="eastAsia"/>
                                <w:szCs w:val="24"/>
                              </w:rPr>
                              <w:t>旧（現行）</w:t>
                            </w:r>
                          </w:p>
                        </w:tc>
                      </w:tr>
                      <w:tr w:rsidR="007D1849" w:rsidRPr="00497C3C" w:rsidTr="00F71406">
                        <w:tc>
                          <w:tcPr>
                            <w:tcW w:w="3300" w:type="dxa"/>
                            <w:shd w:val="clear" w:color="auto" w:fill="auto"/>
                          </w:tcPr>
                          <w:p w:rsidR="007D1849" w:rsidRPr="00497C3C" w:rsidRDefault="007D1849" w:rsidP="00D15277">
                            <w:pPr>
                              <w:rPr>
                                <w:rFonts w:ascii="ＭＳ 明朝" w:hAnsi="ＭＳ 明朝" w:hint="eastAsia"/>
                                <w:szCs w:val="24"/>
                              </w:rPr>
                            </w:pPr>
                            <w:r w:rsidRPr="00497C3C">
                              <w:rPr>
                                <w:rFonts w:ascii="ＭＳ 明朝" w:hAnsi="ＭＳ 明朝" w:hint="eastAsia"/>
                                <w:szCs w:val="24"/>
                              </w:rPr>
                              <w:t>第○条　○○○○･･･</w:t>
                            </w:r>
                          </w:p>
                        </w:tc>
                        <w:tc>
                          <w:tcPr>
                            <w:tcW w:w="3240" w:type="dxa"/>
                            <w:shd w:val="clear" w:color="auto" w:fill="auto"/>
                          </w:tcPr>
                          <w:p w:rsidR="007D1849" w:rsidRPr="00497C3C" w:rsidRDefault="007D1849" w:rsidP="00D15277">
                            <w:pPr>
                              <w:rPr>
                                <w:rFonts w:ascii="ＭＳ 明朝" w:hAnsi="ＭＳ 明朝" w:hint="eastAsia"/>
                                <w:szCs w:val="24"/>
                              </w:rPr>
                            </w:pPr>
                            <w:r w:rsidRPr="00497C3C">
                              <w:rPr>
                                <w:rFonts w:ascii="ＭＳ 明朝" w:hAnsi="ＭＳ 明朝" w:hint="eastAsia"/>
                                <w:szCs w:val="24"/>
                              </w:rPr>
                              <w:t>第○条　△△△△･･･</w:t>
                            </w:r>
                          </w:p>
                        </w:tc>
                      </w:tr>
                      <w:tr w:rsidR="007D1849" w:rsidRPr="00497C3C" w:rsidTr="00F71406">
                        <w:trPr>
                          <w:trHeight w:val="706"/>
                        </w:trPr>
                        <w:tc>
                          <w:tcPr>
                            <w:tcW w:w="3300" w:type="dxa"/>
                            <w:shd w:val="clear" w:color="auto" w:fill="auto"/>
                            <w:vAlign w:val="center"/>
                          </w:tcPr>
                          <w:p w:rsidR="007D1849" w:rsidRPr="00497C3C" w:rsidRDefault="008B21A0" w:rsidP="00D15277">
                            <w:pPr>
                              <w:rPr>
                                <w:rFonts w:ascii="ＭＳ 明朝" w:hAnsi="ＭＳ 明朝" w:hint="eastAsia"/>
                                <w:szCs w:val="24"/>
                              </w:rPr>
                            </w:pPr>
                            <w:r w:rsidRPr="00497C3C">
                              <w:rPr>
                                <w:rFonts w:ascii="ＭＳ 明朝" w:hAnsi="ＭＳ 明朝"/>
                                <w:noProof/>
                                <w:szCs w:val="24"/>
                              </w:rPr>
                              <w:drawing>
                                <wp:inline distT="0" distB="0" distL="0" distR="0">
                                  <wp:extent cx="28575" cy="22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228600"/>
                                          </a:xfrm>
                                          <a:prstGeom prst="rect">
                                            <a:avLst/>
                                          </a:prstGeom>
                                          <a:noFill/>
                                          <a:ln>
                                            <a:noFill/>
                                          </a:ln>
                                        </pic:spPr>
                                      </pic:pic>
                                    </a:graphicData>
                                  </a:graphic>
                                </wp:inline>
                              </w:drawing>
                            </w:r>
                          </w:p>
                        </w:tc>
                        <w:tc>
                          <w:tcPr>
                            <w:tcW w:w="3240" w:type="dxa"/>
                            <w:shd w:val="clear" w:color="auto" w:fill="auto"/>
                            <w:vAlign w:val="center"/>
                          </w:tcPr>
                          <w:p w:rsidR="007D1849" w:rsidRPr="00497C3C" w:rsidRDefault="008B21A0" w:rsidP="00D15277">
                            <w:pPr>
                              <w:rPr>
                                <w:rFonts w:ascii="ＭＳ 明朝" w:hAnsi="ＭＳ 明朝" w:hint="eastAsia"/>
                                <w:szCs w:val="24"/>
                              </w:rPr>
                            </w:pPr>
                            <w:r w:rsidRPr="00497C3C">
                              <w:rPr>
                                <w:rFonts w:ascii="ＭＳ 明朝" w:hAnsi="ＭＳ 明朝"/>
                                <w:noProof/>
                                <w:szCs w:val="24"/>
                              </w:rPr>
                              <w:drawing>
                                <wp:inline distT="0" distB="0" distL="0" distR="0">
                                  <wp:extent cx="28575" cy="228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228600"/>
                                          </a:xfrm>
                                          <a:prstGeom prst="rect">
                                            <a:avLst/>
                                          </a:prstGeom>
                                          <a:noFill/>
                                          <a:ln>
                                            <a:noFill/>
                                          </a:ln>
                                        </pic:spPr>
                                      </pic:pic>
                                    </a:graphicData>
                                  </a:graphic>
                                </wp:inline>
                              </w:drawing>
                            </w:r>
                          </w:p>
                        </w:tc>
                      </w:tr>
                    </w:tbl>
                    <w:p w:rsidR="007D1849" w:rsidRDefault="007D1849" w:rsidP="00BD642E">
                      <w:pPr>
                        <w:rPr>
                          <w:rFonts w:hint="eastAsia"/>
                        </w:rPr>
                      </w:pPr>
                    </w:p>
                    <w:p w:rsidR="007D1849" w:rsidRDefault="007D1849" w:rsidP="00BD642E">
                      <w:pPr>
                        <w:rPr>
                          <w:rFonts w:hint="eastAsia"/>
                        </w:rPr>
                      </w:pPr>
                    </w:p>
                  </w:txbxContent>
                </v:textbox>
              </v:shape>
            </w:pict>
          </mc:Fallback>
        </mc:AlternateContent>
      </w: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A516CE" w:rsidRPr="009C7567" w:rsidRDefault="00A516C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r w:rsidRPr="009C7567">
        <w:rPr>
          <w:rFonts w:ascii="ＭＳ 明朝" w:hAnsi="ＭＳ 明朝" w:hint="eastAsia"/>
          <w:sz w:val="21"/>
          <w:szCs w:val="21"/>
        </w:rPr>
        <w:t>２　変更の理由</w:t>
      </w:r>
    </w:p>
    <w:p w:rsidR="00BD642E" w:rsidRPr="009C7567" w:rsidRDefault="00BD642E" w:rsidP="00BD642E">
      <w:pPr>
        <w:rPr>
          <w:rFonts w:ascii="ＭＳ 明朝" w:hAnsi="ＭＳ 明朝" w:hint="eastAsia"/>
          <w:sz w:val="21"/>
          <w:szCs w:val="21"/>
        </w:rPr>
      </w:pPr>
    </w:p>
    <w:p w:rsidR="00BD642E" w:rsidRPr="009C7567" w:rsidRDefault="00BD642E" w:rsidP="00BD642E">
      <w:pPr>
        <w:rPr>
          <w:rFonts w:ascii="ＭＳ 明朝" w:hAnsi="ＭＳ 明朝" w:hint="eastAsia"/>
          <w:sz w:val="21"/>
          <w:szCs w:val="21"/>
        </w:rPr>
      </w:pPr>
    </w:p>
    <w:p w:rsidR="00BD642E" w:rsidRPr="009C7567" w:rsidRDefault="00BD642E" w:rsidP="00E70FF7">
      <w:pPr>
        <w:spacing w:line="300" w:lineRule="exact"/>
        <w:rPr>
          <w:rFonts w:ascii="ＭＳ 明朝" w:hAnsi="ＭＳ 明朝" w:hint="eastAsia"/>
          <w:sz w:val="21"/>
          <w:szCs w:val="21"/>
        </w:rPr>
      </w:pPr>
      <w:r w:rsidRPr="009C7567">
        <w:rPr>
          <w:rFonts w:ascii="ＭＳ 明朝" w:hAnsi="ＭＳ 明朝" w:hint="eastAsia"/>
          <w:sz w:val="21"/>
          <w:szCs w:val="21"/>
        </w:rPr>
        <w:t>（備考）</w:t>
      </w:r>
    </w:p>
    <w:p w:rsidR="00BD642E" w:rsidRDefault="00BD642E" w:rsidP="00E70FF7">
      <w:pPr>
        <w:spacing w:line="300" w:lineRule="exact"/>
        <w:ind w:leftChars="100" w:left="450" w:hangingChars="100" w:hanging="210"/>
        <w:rPr>
          <w:rFonts w:ascii="ＭＳ 明朝" w:hAnsi="ＭＳ 明朝" w:hint="eastAsia"/>
          <w:sz w:val="21"/>
          <w:szCs w:val="21"/>
        </w:rPr>
      </w:pPr>
      <w:r w:rsidRPr="009C7567">
        <w:rPr>
          <w:rFonts w:ascii="ＭＳ 明朝" w:hAnsi="ＭＳ 明朝" w:hint="eastAsia"/>
          <w:sz w:val="21"/>
          <w:szCs w:val="21"/>
        </w:rPr>
        <w:t xml:space="preserve">１　</w:t>
      </w:r>
      <w:r w:rsidR="00084487">
        <w:rPr>
          <w:rFonts w:ascii="ＭＳ 明朝" w:hAnsi="ＭＳ 明朝" w:hint="eastAsia"/>
          <w:sz w:val="21"/>
          <w:szCs w:val="21"/>
        </w:rPr>
        <w:t>「</w:t>
      </w:r>
      <w:r w:rsidRPr="009C7567">
        <w:rPr>
          <w:rFonts w:ascii="ＭＳ 明朝" w:hAnsi="ＭＳ 明朝" w:hint="eastAsia"/>
          <w:sz w:val="21"/>
          <w:szCs w:val="21"/>
        </w:rPr>
        <w:t>１</w:t>
      </w:r>
      <w:r w:rsidR="00084487">
        <w:rPr>
          <w:rFonts w:ascii="ＭＳ 明朝" w:hAnsi="ＭＳ 明朝" w:hint="eastAsia"/>
          <w:sz w:val="21"/>
          <w:szCs w:val="21"/>
        </w:rPr>
        <w:t xml:space="preserve">　変更の内容」</w:t>
      </w:r>
      <w:r w:rsidRPr="009C7567">
        <w:rPr>
          <w:rFonts w:ascii="ＭＳ 明朝" w:hAnsi="ＭＳ 明朝" w:hint="eastAsia"/>
          <w:sz w:val="21"/>
          <w:szCs w:val="21"/>
        </w:rPr>
        <w:t>には、変更しようとする定款の条文等について、変更後と現行の記載の違いを明らかにした新旧条文等の対照表を記載すること。変更しようとする時期を定めている場合には、その旨も記載すること。</w:t>
      </w:r>
    </w:p>
    <w:p w:rsidR="00084487" w:rsidRDefault="00084487" w:rsidP="00E70FF7">
      <w:pPr>
        <w:spacing w:line="300" w:lineRule="exact"/>
        <w:ind w:leftChars="100" w:left="450" w:hangingChars="100" w:hanging="210"/>
        <w:rPr>
          <w:rFonts w:ascii="ＭＳ 明朝" w:hAnsi="ＭＳ 明朝" w:hint="eastAsia"/>
          <w:sz w:val="21"/>
          <w:szCs w:val="21"/>
        </w:rPr>
      </w:pPr>
      <w:r>
        <w:rPr>
          <w:rFonts w:ascii="ＭＳ 明朝" w:hAnsi="ＭＳ 明朝" w:hint="eastAsia"/>
          <w:sz w:val="21"/>
          <w:szCs w:val="21"/>
        </w:rPr>
        <w:t>２　申請書には次に掲げる書類を添付すること。</w:t>
      </w:r>
    </w:p>
    <w:p w:rsidR="00084487" w:rsidRDefault="00084487" w:rsidP="00E70FF7">
      <w:pPr>
        <w:numPr>
          <w:ilvl w:val="0"/>
          <w:numId w:val="15"/>
        </w:numPr>
        <w:spacing w:line="300" w:lineRule="exact"/>
        <w:rPr>
          <w:rFonts w:ascii="ＭＳ 明朝" w:hAnsi="ＭＳ 明朝" w:hint="eastAsia"/>
          <w:sz w:val="21"/>
          <w:szCs w:val="21"/>
        </w:rPr>
      </w:pPr>
      <w:r>
        <w:rPr>
          <w:rFonts w:ascii="ＭＳ 明朝" w:hAnsi="ＭＳ 明朝" w:hint="eastAsia"/>
          <w:sz w:val="21"/>
          <w:szCs w:val="21"/>
        </w:rPr>
        <w:t>当該定款の変更を議決した社員総会の議事録の謄本［１部］</w:t>
      </w:r>
    </w:p>
    <w:p w:rsidR="00084487" w:rsidRDefault="00084487" w:rsidP="00E70FF7">
      <w:pPr>
        <w:numPr>
          <w:ilvl w:val="0"/>
          <w:numId w:val="15"/>
        </w:numPr>
        <w:spacing w:line="300" w:lineRule="exact"/>
        <w:rPr>
          <w:rFonts w:ascii="ＭＳ 明朝" w:hAnsi="ＭＳ 明朝" w:hint="eastAsia"/>
          <w:sz w:val="21"/>
          <w:szCs w:val="21"/>
        </w:rPr>
      </w:pPr>
      <w:r>
        <w:rPr>
          <w:rFonts w:ascii="ＭＳ 明朝" w:hAnsi="ＭＳ 明朝" w:hint="eastAsia"/>
          <w:sz w:val="21"/>
          <w:szCs w:val="21"/>
        </w:rPr>
        <w:t>変更後の定款</w:t>
      </w:r>
      <w:r w:rsidR="00C11EF7">
        <w:rPr>
          <w:rFonts w:ascii="ＭＳ 明朝" w:hAnsi="ＭＳ 明朝" w:hint="eastAsia"/>
          <w:sz w:val="21"/>
          <w:szCs w:val="21"/>
        </w:rPr>
        <w:t>〔２部〕</w:t>
      </w:r>
    </w:p>
    <w:p w:rsidR="00BD642E" w:rsidRPr="00084487" w:rsidRDefault="00084487" w:rsidP="00E70FF7">
      <w:pPr>
        <w:numPr>
          <w:ilvl w:val="0"/>
          <w:numId w:val="15"/>
        </w:numPr>
        <w:spacing w:line="300" w:lineRule="exact"/>
        <w:rPr>
          <w:rFonts w:ascii="ＭＳ 明朝" w:hAnsi="ＭＳ 明朝" w:hint="eastAsia"/>
          <w:sz w:val="21"/>
          <w:szCs w:val="21"/>
        </w:rPr>
      </w:pPr>
      <w:r>
        <w:rPr>
          <w:rFonts w:ascii="ＭＳ 明朝" w:hAnsi="ＭＳ 明朝" w:hint="eastAsia"/>
          <w:sz w:val="21"/>
          <w:szCs w:val="21"/>
        </w:rPr>
        <w:t>当該定款の</w:t>
      </w:r>
      <w:r w:rsidRPr="009C7567">
        <w:rPr>
          <w:rFonts w:ascii="ＭＳ 明朝" w:hint="eastAsia"/>
          <w:sz w:val="21"/>
          <w:szCs w:val="21"/>
        </w:rPr>
        <w:t>変更の日の属する事業年度及び翌事業年度の事業計画書及び活動予算書（</w:t>
      </w:r>
      <w:r>
        <w:rPr>
          <w:rFonts w:ascii="ＭＳ 明朝" w:hint="eastAsia"/>
          <w:sz w:val="21"/>
          <w:szCs w:val="21"/>
        </w:rPr>
        <w:t>特定非営利活動の種類及び当該特定非営利活動に係る事業の種類又はその他の事業に関する事項の変更を含むものであるときに限る。）</w:t>
      </w:r>
      <w:r w:rsidRPr="009C7567">
        <w:rPr>
          <w:rFonts w:ascii="ＭＳ 明朝" w:hint="eastAsia"/>
          <w:sz w:val="21"/>
          <w:szCs w:val="21"/>
        </w:rPr>
        <w:t>［２部］</w:t>
      </w:r>
    </w:p>
    <w:p w:rsidR="00C97A83" w:rsidRDefault="00C97A83" w:rsidP="00E70FF7">
      <w:pPr>
        <w:spacing w:line="300" w:lineRule="exact"/>
        <w:ind w:leftChars="100" w:left="450" w:hangingChars="100" w:hanging="210"/>
        <w:jc w:val="left"/>
        <w:rPr>
          <w:rFonts w:ascii="ＭＳ 明朝" w:hAnsi="ＭＳ 明朝"/>
          <w:sz w:val="21"/>
          <w:szCs w:val="21"/>
        </w:rPr>
      </w:pPr>
      <w:r>
        <w:rPr>
          <w:rFonts w:ascii="ＭＳ 明朝" w:hAnsi="ＭＳ 明朝" w:hint="eastAsia"/>
          <w:sz w:val="21"/>
          <w:szCs w:val="21"/>
          <w:lang w:val="x-none"/>
        </w:rPr>
        <w:t>３</w:t>
      </w:r>
      <w:r>
        <w:rPr>
          <w:rFonts w:ascii="ＭＳ 明朝" w:hAnsi="ＭＳ 明朝" w:hint="eastAsia"/>
          <w:sz w:val="21"/>
          <w:szCs w:val="21"/>
        </w:rPr>
        <w:t xml:space="preserve">　所轄庁の変更を伴う定款の変更の場合には、２に掲げる書類のほか、次に掲げる書類を添</w:t>
      </w:r>
      <w:r>
        <w:rPr>
          <w:rFonts w:ascii="ＭＳ 明朝" w:hAnsi="ＭＳ 明朝" w:hint="eastAsia"/>
          <w:sz w:val="21"/>
          <w:szCs w:val="21"/>
        </w:rPr>
        <w:lastRenderedPageBreak/>
        <w:t>付すること。</w:t>
      </w:r>
    </w:p>
    <w:p w:rsidR="00C97A83" w:rsidRDefault="00C97A83" w:rsidP="00E70FF7">
      <w:pPr>
        <w:spacing w:line="300" w:lineRule="exact"/>
        <w:ind w:leftChars="200" w:left="719" w:hangingChars="114" w:hanging="239"/>
        <w:jc w:val="left"/>
        <w:rPr>
          <w:rFonts w:ascii="ＭＳ 明朝" w:hAnsi="ＭＳ 明朝" w:hint="eastAsia"/>
          <w:sz w:val="21"/>
          <w:szCs w:val="21"/>
        </w:rPr>
      </w:pPr>
      <w:r>
        <w:rPr>
          <w:rFonts w:ascii="ＭＳ 明朝" w:hAnsi="ＭＳ 明朝" w:hint="eastAsia"/>
          <w:sz w:val="21"/>
          <w:szCs w:val="21"/>
        </w:rPr>
        <w:t>(1)　役員名簿（役員の氏名及び住所又は居所並びに各役員についての報酬の有無を記載した名簿）［２部］</w:t>
      </w:r>
    </w:p>
    <w:p w:rsidR="00C97A83" w:rsidRDefault="00C97A83" w:rsidP="00E70FF7">
      <w:pPr>
        <w:spacing w:line="300" w:lineRule="exact"/>
        <w:ind w:leftChars="200" w:left="719" w:hangingChars="114" w:hanging="239"/>
        <w:jc w:val="left"/>
        <w:rPr>
          <w:rFonts w:ascii="ＭＳ 明朝" w:hAnsi="ＭＳ 明朝" w:hint="eastAsia"/>
          <w:sz w:val="21"/>
          <w:szCs w:val="21"/>
        </w:rPr>
      </w:pPr>
      <w:r>
        <w:rPr>
          <w:rFonts w:ascii="ＭＳ 明朝" w:hAnsi="ＭＳ 明朝" w:hint="eastAsia"/>
          <w:sz w:val="21"/>
          <w:szCs w:val="21"/>
        </w:rPr>
        <w:t>(2)　法第２条第２項第２号及び法第１２条第１項第３号に該当することを確認したことを示す書面（確認書）［１部］</w:t>
      </w:r>
    </w:p>
    <w:p w:rsidR="00C97A83" w:rsidRDefault="00C97A83" w:rsidP="00E70FF7">
      <w:pPr>
        <w:spacing w:line="300" w:lineRule="exact"/>
        <w:ind w:leftChars="200" w:left="719" w:hangingChars="114" w:hanging="239"/>
        <w:jc w:val="left"/>
        <w:rPr>
          <w:rFonts w:ascii="ＭＳ 明朝" w:hAnsi="ＭＳ 明朝" w:hint="eastAsia"/>
          <w:sz w:val="21"/>
          <w:szCs w:val="21"/>
        </w:rPr>
      </w:pPr>
      <w:r>
        <w:rPr>
          <w:rFonts w:ascii="ＭＳ 明朝" w:hAnsi="ＭＳ 明朝" w:hint="eastAsia"/>
          <w:sz w:val="21"/>
          <w:szCs w:val="21"/>
        </w:rPr>
        <w:t>(3)　直近の事業報告書等（設立後当該書類が作成されるまでの間は設立申請に伴い作成した事業計画書、活動予算書及び法第１４条の財産目録、合併後当該書類が作成されるまでの間は合併申請に伴い作成した事業計画書、活動予算書及び財産目録）[１部]</w:t>
      </w:r>
    </w:p>
    <w:p w:rsidR="00C97A83" w:rsidRDefault="00C97A83" w:rsidP="00E70FF7">
      <w:pPr>
        <w:spacing w:line="300" w:lineRule="exact"/>
        <w:ind w:leftChars="122" w:left="503" w:hangingChars="100" w:hanging="210"/>
        <w:rPr>
          <w:rFonts w:ascii="ＭＳ 明朝" w:hAnsi="ＭＳ 明朝" w:hint="eastAsia"/>
          <w:sz w:val="21"/>
          <w:szCs w:val="21"/>
        </w:rPr>
      </w:pPr>
      <w:r>
        <w:rPr>
          <w:rFonts w:ascii="ＭＳ 明朝" w:hAnsi="ＭＳ 明朝" w:hint="eastAsia"/>
          <w:sz w:val="21"/>
          <w:szCs w:val="21"/>
        </w:rPr>
        <w:t>４　認定特定非営利活動法人又は特例認定特定非営利活動法人が所轄庁の変更を伴う定款の変更の申請をする場合には、２及び３に掲げる書類のほか、次に掲げる書類を添付すること。</w:t>
      </w:r>
    </w:p>
    <w:p w:rsidR="00C97A83" w:rsidRPr="00E70FF7" w:rsidRDefault="00C97A83" w:rsidP="00E70FF7">
      <w:pPr>
        <w:spacing w:line="300" w:lineRule="exact"/>
        <w:ind w:leftChars="222" w:left="714" w:hangingChars="86" w:hanging="181"/>
        <w:rPr>
          <w:rFonts w:ascii="ＭＳ 明朝" w:hAnsi="ＭＳ 明朝" w:hint="eastAsia"/>
          <w:sz w:val="21"/>
          <w:szCs w:val="21"/>
        </w:rPr>
      </w:pPr>
      <w:r>
        <w:rPr>
          <w:rFonts w:ascii="ＭＳ 明朝" w:hAnsi="ＭＳ 明朝" w:hint="eastAsia"/>
          <w:sz w:val="21"/>
          <w:szCs w:val="21"/>
        </w:rPr>
        <w:t>(1)　法第４４条第２項第１号に規定する寄附者名簿の写し（特例</w:t>
      </w:r>
      <w:r w:rsidR="0020575C">
        <w:rPr>
          <w:rFonts w:ascii="ＭＳ 明朝" w:hAnsi="ＭＳ 明朝" w:hint="eastAsia"/>
          <w:sz w:val="21"/>
          <w:szCs w:val="21"/>
        </w:rPr>
        <w:t>認定特定非営利活動法人は除く。）、同項第２号に規定する認定又は特例</w:t>
      </w:r>
      <w:r>
        <w:rPr>
          <w:rFonts w:ascii="ＭＳ 明朝" w:hAnsi="ＭＳ 明朝" w:hint="eastAsia"/>
          <w:sz w:val="21"/>
          <w:szCs w:val="21"/>
        </w:rPr>
        <w:t>認定の基準に適合する旨を説明する書類及</w:t>
      </w:r>
      <w:r w:rsidRPr="00E70FF7">
        <w:rPr>
          <w:rFonts w:ascii="ＭＳ 明朝" w:hAnsi="ＭＳ 明朝" w:hint="eastAsia"/>
          <w:sz w:val="21"/>
          <w:szCs w:val="21"/>
        </w:rPr>
        <w:t>び法第４７条</w:t>
      </w:r>
      <w:r w:rsidR="004844CA" w:rsidRPr="00E70FF7">
        <w:rPr>
          <w:rFonts w:ascii="ＭＳ 明朝" w:hAnsi="ＭＳ 明朝" w:hint="eastAsia"/>
          <w:sz w:val="21"/>
          <w:szCs w:val="21"/>
        </w:rPr>
        <w:t>（同法第６２条において準用する場合を含む。）</w:t>
      </w:r>
      <w:r w:rsidRPr="00E70FF7">
        <w:rPr>
          <w:rFonts w:ascii="ＭＳ 明朝" w:hAnsi="ＭＳ 明朝" w:hint="eastAsia"/>
          <w:sz w:val="21"/>
          <w:szCs w:val="21"/>
        </w:rPr>
        <w:t>の欠格事由のいずれにも該当しない旨を説明する書類の写し</w:t>
      </w:r>
      <w:r w:rsidR="00891CDC" w:rsidRPr="00E70FF7">
        <w:rPr>
          <w:rFonts w:ascii="ＭＳ 明朝" w:hAnsi="ＭＳ 明朝" w:hint="eastAsia"/>
          <w:sz w:val="21"/>
          <w:szCs w:val="21"/>
        </w:rPr>
        <w:t>並びに</w:t>
      </w:r>
      <w:r w:rsidRPr="00E70FF7">
        <w:rPr>
          <w:rFonts w:ascii="ＭＳ 明朝" w:hAnsi="ＭＳ 明朝" w:hint="eastAsia"/>
          <w:sz w:val="21"/>
          <w:szCs w:val="21"/>
        </w:rPr>
        <w:t>同項第３号に規定する寄附金を充当する予定の具体的な事業の内容を記載した書類の写し</w:t>
      </w:r>
    </w:p>
    <w:p w:rsidR="00C97A83" w:rsidRPr="00E70FF7" w:rsidRDefault="00C97A83" w:rsidP="00E70FF7">
      <w:pPr>
        <w:spacing w:line="300" w:lineRule="exact"/>
        <w:ind w:leftChars="222" w:left="714" w:hangingChars="86" w:hanging="181"/>
        <w:rPr>
          <w:rFonts w:ascii="ＭＳ 明朝" w:hAnsi="ＭＳ 明朝" w:hint="eastAsia"/>
          <w:sz w:val="21"/>
          <w:szCs w:val="21"/>
        </w:rPr>
      </w:pPr>
      <w:r w:rsidRPr="00E70FF7">
        <w:rPr>
          <w:rFonts w:ascii="ＭＳ 明朝" w:hAnsi="ＭＳ 明朝" w:hint="eastAsia"/>
          <w:sz w:val="21"/>
          <w:szCs w:val="21"/>
        </w:rPr>
        <w:t>(2)　認定又は特例認定の通知書の写し</w:t>
      </w:r>
    </w:p>
    <w:p w:rsidR="00C97A83" w:rsidRPr="00E70FF7" w:rsidRDefault="00C97A83" w:rsidP="00E70FF7">
      <w:pPr>
        <w:spacing w:line="300" w:lineRule="exact"/>
        <w:ind w:leftChars="222" w:left="714" w:hangingChars="86" w:hanging="181"/>
        <w:rPr>
          <w:rFonts w:ascii="ＭＳ 明朝" w:hAnsi="ＭＳ 明朝" w:hint="eastAsia"/>
          <w:sz w:val="21"/>
          <w:szCs w:val="21"/>
        </w:rPr>
      </w:pPr>
      <w:r w:rsidRPr="00E70FF7">
        <w:rPr>
          <w:rFonts w:ascii="ＭＳ 明朝" w:hAnsi="ＭＳ 明朝" w:hint="eastAsia"/>
          <w:sz w:val="21"/>
          <w:szCs w:val="21"/>
        </w:rPr>
        <w:t>(3)　所轄庁に提出した直近の法第５４条第２項第２号から第４号</w:t>
      </w:r>
      <w:r w:rsidR="00D02591" w:rsidRPr="00E70FF7">
        <w:rPr>
          <w:rFonts w:ascii="ＭＳ 明朝" w:hAnsi="ＭＳ 明朝" w:hint="eastAsia"/>
          <w:sz w:val="21"/>
          <w:szCs w:val="21"/>
        </w:rPr>
        <w:t>まで（同法第６２条において準用する場合を含む。）に</w:t>
      </w:r>
      <w:r w:rsidRPr="00E70FF7">
        <w:rPr>
          <w:rFonts w:ascii="ＭＳ 明朝" w:hAnsi="ＭＳ 明朝" w:hint="eastAsia"/>
          <w:sz w:val="21"/>
          <w:szCs w:val="21"/>
        </w:rPr>
        <w:t>規定する次に掲げる書類の写し</w:t>
      </w:r>
    </w:p>
    <w:p w:rsidR="00C97A83" w:rsidRPr="00E70FF7" w:rsidRDefault="00C97A83" w:rsidP="00E70FF7">
      <w:pPr>
        <w:spacing w:line="300" w:lineRule="exact"/>
        <w:ind w:firstLineChars="342" w:firstLine="718"/>
        <w:rPr>
          <w:rFonts w:ascii="ＭＳ 明朝" w:hAnsi="ＭＳ 明朝" w:hint="eastAsia"/>
          <w:sz w:val="21"/>
          <w:szCs w:val="21"/>
        </w:rPr>
      </w:pPr>
      <w:r w:rsidRPr="00E70FF7">
        <w:rPr>
          <w:rFonts w:ascii="ＭＳ 明朝" w:hAnsi="ＭＳ 明朝" w:hint="eastAsia"/>
          <w:sz w:val="21"/>
          <w:szCs w:val="21"/>
        </w:rPr>
        <w:t>ア　前事業年度の役員報酬又は職員給与の支給に関する</w:t>
      </w:r>
      <w:r w:rsidR="00891CDC" w:rsidRPr="00E70FF7">
        <w:rPr>
          <w:rFonts w:ascii="ＭＳ 明朝" w:hAnsi="ＭＳ 明朝" w:hint="eastAsia"/>
          <w:sz w:val="21"/>
          <w:szCs w:val="21"/>
        </w:rPr>
        <w:t>規程</w:t>
      </w:r>
    </w:p>
    <w:p w:rsidR="00C97A83" w:rsidRPr="00E70FF7" w:rsidRDefault="00C97A83" w:rsidP="00E70FF7">
      <w:pPr>
        <w:spacing w:line="300" w:lineRule="exact"/>
        <w:ind w:leftChars="299" w:left="955" w:hangingChars="113" w:hanging="237"/>
        <w:rPr>
          <w:rFonts w:ascii="ＭＳ 明朝" w:hAnsi="ＭＳ 明朝" w:hint="eastAsia"/>
          <w:sz w:val="21"/>
          <w:szCs w:val="21"/>
        </w:rPr>
      </w:pPr>
      <w:r w:rsidRPr="00E70FF7">
        <w:rPr>
          <w:rFonts w:ascii="ＭＳ 明朝" w:hAnsi="ＭＳ 明朝" w:hint="eastAsia"/>
          <w:sz w:val="21"/>
          <w:szCs w:val="21"/>
        </w:rPr>
        <w:t>イ　前事業年度の収益の明細その他の資金に関する事項、寄附金に関する事項及び以下に掲げる書類</w:t>
      </w:r>
      <w:r w:rsidR="004844CA" w:rsidRPr="00E70FF7">
        <w:rPr>
          <w:rFonts w:ascii="ＭＳ 明朝" w:hAnsi="ＭＳ 明朝" w:hint="eastAsia"/>
          <w:sz w:val="21"/>
          <w:szCs w:val="21"/>
        </w:rPr>
        <w:t>（法第５４条第２項第３号に定める事項を記載した書類のうち、資産の譲渡等に関する事項を記載した書類を除く。）</w:t>
      </w:r>
    </w:p>
    <w:p w:rsidR="00C97A83" w:rsidRPr="00E70FF7" w:rsidRDefault="00C97A83" w:rsidP="00E70FF7">
      <w:pPr>
        <w:spacing w:line="300" w:lineRule="exact"/>
        <w:ind w:firstLineChars="450" w:firstLine="945"/>
        <w:rPr>
          <w:rFonts w:ascii="ＭＳ 明朝" w:hAnsi="ＭＳ 明朝" w:hint="eastAsia"/>
          <w:sz w:val="21"/>
          <w:szCs w:val="21"/>
        </w:rPr>
      </w:pPr>
      <w:r w:rsidRPr="00E70FF7">
        <w:rPr>
          <w:rFonts w:ascii="ＭＳ 明朝" w:hAnsi="ＭＳ 明朝" w:hint="eastAsia"/>
          <w:sz w:val="21"/>
          <w:szCs w:val="21"/>
        </w:rPr>
        <w:t>(ｱ)　収益の源泉別の明細、借入金の明細その他の資金に関する事項</w:t>
      </w:r>
    </w:p>
    <w:p w:rsidR="00C97A83" w:rsidRPr="00E70FF7" w:rsidRDefault="00C97A83" w:rsidP="00E70FF7">
      <w:pPr>
        <w:spacing w:line="300" w:lineRule="exact"/>
        <w:ind w:firstLineChars="450" w:firstLine="945"/>
        <w:rPr>
          <w:rFonts w:ascii="ＭＳ 明朝" w:hAnsi="ＭＳ 明朝" w:hint="eastAsia"/>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ｲ</w:t>
      </w:r>
      <w:r w:rsidRPr="00E70FF7">
        <w:rPr>
          <w:rFonts w:ascii="ＭＳ 明朝" w:hAnsi="ＭＳ 明朝" w:hint="eastAsia"/>
          <w:sz w:val="21"/>
          <w:szCs w:val="21"/>
        </w:rPr>
        <w:t>)　次に掲げる取引に係る取引先、取引金額その他その内容に関する事項</w:t>
      </w:r>
    </w:p>
    <w:p w:rsidR="00C97A83" w:rsidRPr="00E70FF7" w:rsidRDefault="00C97A83" w:rsidP="00E70FF7">
      <w:pPr>
        <w:spacing w:line="300" w:lineRule="exact"/>
        <w:ind w:leftChars="500" w:left="1439" w:hangingChars="114" w:hanging="239"/>
        <w:rPr>
          <w:rFonts w:ascii="ＭＳ 明朝" w:hAnsi="ＭＳ 明朝" w:hint="eastAsia"/>
          <w:sz w:val="21"/>
          <w:szCs w:val="21"/>
        </w:rPr>
      </w:pPr>
      <w:r w:rsidRPr="00E70FF7">
        <w:rPr>
          <w:rFonts w:ascii="ＭＳ 明朝" w:hAnsi="ＭＳ 明朝" w:hint="eastAsia"/>
          <w:sz w:val="21"/>
          <w:szCs w:val="21"/>
        </w:rPr>
        <w:t>ａ　収益の生ずる取引及び費用の生ずる取引のそれぞれについて、取引金額の最も多いものから順次その順位を付した場合におけるそれぞれ第１順位から第５順位までの取引</w:t>
      </w:r>
    </w:p>
    <w:p w:rsidR="00C97A83" w:rsidRPr="00E70FF7" w:rsidRDefault="00C97A83" w:rsidP="00E70FF7">
      <w:pPr>
        <w:spacing w:line="300" w:lineRule="exact"/>
        <w:ind w:leftChars="481" w:left="1154" w:firstLineChars="20" w:firstLine="42"/>
        <w:rPr>
          <w:rFonts w:ascii="ＭＳ 明朝" w:hAnsi="ＭＳ 明朝" w:hint="eastAsia"/>
          <w:sz w:val="21"/>
          <w:szCs w:val="21"/>
        </w:rPr>
      </w:pPr>
      <w:r w:rsidRPr="00E70FF7">
        <w:rPr>
          <w:rFonts w:ascii="ＭＳ 明朝" w:hAnsi="ＭＳ 明朝" w:hint="eastAsia"/>
          <w:sz w:val="21"/>
          <w:szCs w:val="21"/>
        </w:rPr>
        <w:t>ｂ　役員等との取引</w:t>
      </w:r>
    </w:p>
    <w:p w:rsidR="00C97A83" w:rsidRPr="00E70FF7" w:rsidRDefault="00C97A83" w:rsidP="00E70FF7">
      <w:pPr>
        <w:spacing w:line="300" w:lineRule="exact"/>
        <w:ind w:leftChars="394" w:left="1156" w:hangingChars="100" w:hanging="210"/>
        <w:rPr>
          <w:rFonts w:ascii="ＭＳ 明朝" w:hAnsi="ＭＳ 明朝" w:hint="eastAsia"/>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ｳ</w:t>
      </w:r>
      <w:r w:rsidRPr="00E70FF7">
        <w:rPr>
          <w:rFonts w:ascii="ＭＳ 明朝" w:hAnsi="ＭＳ 明朝" w:hint="eastAsia"/>
          <w:sz w:val="21"/>
          <w:szCs w:val="21"/>
        </w:rPr>
        <w:t xml:space="preserve">)　寄附者（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の氏名並びにその寄附金の額及び受領年月日 </w:t>
      </w:r>
    </w:p>
    <w:p w:rsidR="00C97A83" w:rsidRPr="00E70FF7" w:rsidRDefault="00C97A83" w:rsidP="00E70FF7">
      <w:pPr>
        <w:spacing w:line="300" w:lineRule="exact"/>
        <w:ind w:leftChars="394" w:left="1156" w:hangingChars="100" w:hanging="210"/>
        <w:rPr>
          <w:rFonts w:ascii="ＭＳ 明朝" w:hAnsi="ＭＳ 明朝"/>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ｴ</w:t>
      </w:r>
      <w:r w:rsidRPr="00E70FF7">
        <w:rPr>
          <w:rFonts w:ascii="ＭＳ 明朝" w:hAnsi="ＭＳ 明朝" w:hint="eastAsia"/>
          <w:sz w:val="21"/>
          <w:szCs w:val="21"/>
        </w:rPr>
        <w:t xml:space="preserve">)　</w:t>
      </w:r>
      <w:r w:rsidR="00891CDC" w:rsidRPr="00E70FF7">
        <w:rPr>
          <w:rFonts w:hint="eastAsia"/>
          <w:sz w:val="21"/>
          <w:szCs w:val="21"/>
        </w:rPr>
        <w:t xml:space="preserve"> </w:t>
      </w:r>
      <w:r w:rsidR="00891CDC" w:rsidRPr="00E70FF7">
        <w:rPr>
          <w:rFonts w:hint="eastAsia"/>
          <w:sz w:val="21"/>
          <w:szCs w:val="21"/>
        </w:rPr>
        <w:t>役員等に対する報酬又は給与の状況</w:t>
      </w:r>
      <w:r w:rsidRPr="00E70FF7">
        <w:rPr>
          <w:rFonts w:ascii="ＭＳ 明朝" w:hAnsi="ＭＳ 明朝" w:hint="eastAsia"/>
          <w:sz w:val="21"/>
          <w:szCs w:val="21"/>
        </w:rPr>
        <w:t xml:space="preserve"> </w:t>
      </w:r>
    </w:p>
    <w:p w:rsidR="00891CDC" w:rsidRPr="00E70FF7" w:rsidRDefault="00891CDC" w:rsidP="00E70FF7">
      <w:pPr>
        <w:spacing w:line="300" w:lineRule="exact"/>
        <w:ind w:firstLineChars="600" w:firstLine="1260"/>
        <w:rPr>
          <w:sz w:val="21"/>
          <w:szCs w:val="21"/>
        </w:rPr>
      </w:pPr>
      <w:r w:rsidRPr="00E70FF7">
        <w:rPr>
          <w:sz w:val="21"/>
          <w:szCs w:val="21"/>
        </w:rPr>
        <w:t>a</w:t>
      </w:r>
      <w:r w:rsidRPr="00E70FF7">
        <w:rPr>
          <w:rFonts w:hint="eastAsia"/>
          <w:sz w:val="21"/>
          <w:szCs w:val="21"/>
        </w:rPr>
        <w:t xml:space="preserve">　役員等に対する報酬又は給与の支給の状況（</w:t>
      </w:r>
      <w:r w:rsidRPr="00E70FF7">
        <w:rPr>
          <w:sz w:val="21"/>
          <w:szCs w:val="21"/>
        </w:rPr>
        <w:t>b</w:t>
      </w:r>
      <w:r w:rsidRPr="00E70FF7">
        <w:rPr>
          <w:rFonts w:hint="eastAsia"/>
          <w:sz w:val="21"/>
          <w:szCs w:val="21"/>
        </w:rPr>
        <w:t>に係る部分を除く。）</w:t>
      </w:r>
      <w:r w:rsidRPr="00E70FF7">
        <w:rPr>
          <w:sz w:val="21"/>
          <w:szCs w:val="21"/>
        </w:rPr>
        <w:t xml:space="preserve"> </w:t>
      </w:r>
    </w:p>
    <w:p w:rsidR="00891CDC" w:rsidRPr="00E70FF7" w:rsidRDefault="00891CDC" w:rsidP="00E70FF7">
      <w:pPr>
        <w:spacing w:line="300" w:lineRule="exact"/>
        <w:ind w:firstLineChars="600" w:firstLine="1260"/>
        <w:rPr>
          <w:sz w:val="21"/>
          <w:szCs w:val="21"/>
        </w:rPr>
      </w:pPr>
      <w:r w:rsidRPr="00E70FF7">
        <w:rPr>
          <w:sz w:val="21"/>
          <w:szCs w:val="21"/>
        </w:rPr>
        <w:t>b</w:t>
      </w:r>
      <w:r w:rsidRPr="00E70FF7">
        <w:rPr>
          <w:rFonts w:hint="eastAsia"/>
          <w:sz w:val="21"/>
          <w:szCs w:val="21"/>
        </w:rPr>
        <w:t xml:space="preserve">　給与を得た職員の総数及び当該職員に対する給与の総額に関する事項</w:t>
      </w:r>
    </w:p>
    <w:p w:rsidR="00C97A83" w:rsidRPr="00E70FF7" w:rsidRDefault="00C97A83" w:rsidP="00E70FF7">
      <w:pPr>
        <w:spacing w:line="300" w:lineRule="exact"/>
        <w:ind w:leftChars="394" w:left="1156" w:hangingChars="100" w:hanging="210"/>
        <w:rPr>
          <w:rFonts w:ascii="ＭＳ 明朝" w:hAnsi="ＭＳ 明朝" w:hint="eastAsia"/>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ｵ</w:t>
      </w:r>
      <w:r w:rsidRPr="00E70FF7">
        <w:rPr>
          <w:rFonts w:ascii="ＭＳ 明朝" w:hAnsi="ＭＳ 明朝" w:hint="eastAsia"/>
          <w:sz w:val="21"/>
          <w:szCs w:val="21"/>
        </w:rPr>
        <w:t xml:space="preserve">)　支出した寄附金の額並びにその相手先及び支出年月日 </w:t>
      </w:r>
    </w:p>
    <w:p w:rsidR="00C97A83" w:rsidRPr="00E70FF7" w:rsidRDefault="00C97A83" w:rsidP="00E70FF7">
      <w:pPr>
        <w:spacing w:line="300" w:lineRule="exact"/>
        <w:ind w:leftChars="394" w:left="1156" w:hangingChars="100" w:hanging="210"/>
        <w:rPr>
          <w:rFonts w:ascii="ＭＳ 明朝" w:hAnsi="ＭＳ 明朝" w:hint="eastAsia"/>
          <w:sz w:val="21"/>
          <w:szCs w:val="21"/>
        </w:rPr>
      </w:pPr>
      <w:r w:rsidRPr="00E70FF7">
        <w:rPr>
          <w:rFonts w:ascii="ＭＳ 明朝" w:hAnsi="ＭＳ 明朝" w:hint="eastAsia"/>
          <w:sz w:val="21"/>
          <w:szCs w:val="21"/>
        </w:rPr>
        <w:t>(</w:t>
      </w:r>
      <w:r w:rsidR="00891CDC" w:rsidRPr="00E70FF7">
        <w:rPr>
          <w:rFonts w:ascii="ＭＳ 明朝" w:hAnsi="ＭＳ 明朝" w:hint="eastAsia"/>
          <w:sz w:val="21"/>
          <w:szCs w:val="21"/>
        </w:rPr>
        <w:t>ｶ</w:t>
      </w:r>
      <w:r w:rsidRPr="00E70FF7">
        <w:rPr>
          <w:rFonts w:ascii="ＭＳ 明朝" w:hAnsi="ＭＳ 明朝" w:hint="eastAsia"/>
          <w:sz w:val="21"/>
          <w:szCs w:val="21"/>
        </w:rPr>
        <w:t>)　海外への送金又は</w:t>
      </w:r>
      <w:r w:rsidR="00F61407" w:rsidRPr="00E70FF7">
        <w:rPr>
          <w:rFonts w:ascii="ＭＳ 明朝" w:hAnsi="ＭＳ 明朝" w:hint="eastAsia"/>
          <w:sz w:val="21"/>
          <w:szCs w:val="21"/>
        </w:rPr>
        <w:t>金銭の持出しを行った場合</w:t>
      </w:r>
      <w:r w:rsidRPr="00E70FF7">
        <w:rPr>
          <w:rFonts w:ascii="ＭＳ 明朝" w:hAnsi="ＭＳ 明朝" w:hint="eastAsia"/>
          <w:sz w:val="21"/>
          <w:szCs w:val="21"/>
        </w:rPr>
        <w:t>におけるその金額及び使途並びにその実施日</w:t>
      </w:r>
    </w:p>
    <w:p w:rsidR="00C97A83" w:rsidRPr="00E70FF7" w:rsidRDefault="00C97A83" w:rsidP="00E70FF7">
      <w:pPr>
        <w:spacing w:line="300" w:lineRule="exact"/>
        <w:ind w:leftChars="300" w:left="961" w:hangingChars="115" w:hanging="241"/>
        <w:rPr>
          <w:rFonts w:ascii="ＭＳ 明朝" w:hAnsi="ＭＳ 明朝" w:hint="eastAsia"/>
          <w:sz w:val="21"/>
          <w:szCs w:val="21"/>
        </w:rPr>
      </w:pPr>
      <w:r w:rsidRPr="00E70FF7">
        <w:rPr>
          <w:rFonts w:ascii="ＭＳ 明朝" w:hAnsi="ＭＳ 明朝" w:hint="eastAsia"/>
          <w:sz w:val="21"/>
          <w:szCs w:val="21"/>
        </w:rPr>
        <w:t>ウ　法第４５条第１項第３号（ロに係る部分を除く。）、第４号イ及びロ、第５号並びに第７号に掲げる基準に適合している旨並びに法第４７条</w:t>
      </w:r>
      <w:r w:rsidR="004844CA" w:rsidRPr="00E70FF7">
        <w:rPr>
          <w:rFonts w:ascii="ＭＳ 明朝" w:hAnsi="ＭＳ 明朝" w:hint="eastAsia"/>
          <w:sz w:val="21"/>
          <w:szCs w:val="21"/>
        </w:rPr>
        <w:t>（同法第６２条において準用する場合を含む。）</w:t>
      </w:r>
      <w:r w:rsidRPr="00E70FF7">
        <w:rPr>
          <w:rFonts w:ascii="ＭＳ 明朝" w:hAnsi="ＭＳ 明朝" w:hint="eastAsia"/>
          <w:sz w:val="21"/>
          <w:szCs w:val="21"/>
        </w:rPr>
        <w:t>の欠格事由のいずれにも該当しない旨を説明する書類</w:t>
      </w:r>
    </w:p>
    <w:p w:rsidR="00E70FF7" w:rsidRDefault="00C97A83" w:rsidP="00E70FF7">
      <w:pPr>
        <w:spacing w:line="300" w:lineRule="exact"/>
        <w:ind w:leftChars="200" w:left="839" w:hangingChars="171" w:hanging="359"/>
        <w:rPr>
          <w:rFonts w:ascii="ＭＳ 明朝" w:hAnsi="ＭＳ 明朝"/>
          <w:sz w:val="21"/>
          <w:szCs w:val="21"/>
        </w:rPr>
      </w:pPr>
      <w:r w:rsidRPr="00E70FF7">
        <w:rPr>
          <w:rFonts w:ascii="ＭＳ 明朝" w:hAnsi="ＭＳ 明朝" w:hint="eastAsia"/>
          <w:sz w:val="21"/>
          <w:szCs w:val="21"/>
        </w:rPr>
        <w:t>(4)</w:t>
      </w:r>
      <w:r w:rsidR="00F61407" w:rsidRPr="00E70FF7">
        <w:rPr>
          <w:rFonts w:ascii="ＭＳ 明朝" w:hAnsi="ＭＳ 明朝" w:hint="eastAsia"/>
          <w:sz w:val="21"/>
          <w:szCs w:val="21"/>
        </w:rPr>
        <w:t xml:space="preserve">　所轄庁に提出した直近の法第５４条第３項</w:t>
      </w:r>
      <w:r w:rsidR="004844CA" w:rsidRPr="00E70FF7">
        <w:rPr>
          <w:rFonts w:ascii="ＭＳ 明朝" w:hAnsi="ＭＳ 明朝" w:hint="eastAsia"/>
          <w:sz w:val="21"/>
          <w:szCs w:val="21"/>
        </w:rPr>
        <w:t>（同法第６２条において準用する場合を含む。）</w:t>
      </w:r>
      <w:r w:rsidRPr="00E70FF7">
        <w:rPr>
          <w:rFonts w:ascii="ＭＳ 明朝" w:hAnsi="ＭＳ 明朝" w:hint="eastAsia"/>
          <w:sz w:val="21"/>
          <w:szCs w:val="21"/>
        </w:rPr>
        <w:t>に規定する</w:t>
      </w:r>
      <w:r w:rsidR="004844CA" w:rsidRPr="00E70FF7">
        <w:rPr>
          <w:rFonts w:ascii="ＭＳ 明朝" w:hAnsi="ＭＳ 明朝" w:hint="eastAsia"/>
          <w:sz w:val="21"/>
          <w:szCs w:val="21"/>
        </w:rPr>
        <w:t>助成金の支給の実績を記載した</w:t>
      </w:r>
      <w:r w:rsidRPr="00E70FF7">
        <w:rPr>
          <w:rFonts w:ascii="ＭＳ 明朝" w:hAnsi="ＭＳ 明朝" w:hint="eastAsia"/>
          <w:sz w:val="21"/>
          <w:szCs w:val="21"/>
        </w:rPr>
        <w:t>書類の写し</w:t>
      </w:r>
    </w:p>
    <w:p w:rsidR="00314986" w:rsidRPr="00A64DB7" w:rsidRDefault="00314986" w:rsidP="00A64DB7">
      <w:pPr>
        <w:spacing w:line="300" w:lineRule="exact"/>
        <w:rPr>
          <w:rFonts w:hAnsi="ＭＳ 明朝" w:cs="ＭＳ ゴシック" w:hint="eastAsia"/>
        </w:rPr>
      </w:pPr>
    </w:p>
    <w:sectPr w:rsidR="00314986" w:rsidRPr="00A64DB7" w:rsidSect="009C7567">
      <w:footerReference w:type="default" r:id="rId9"/>
      <w:pgSz w:w="11906" w:h="16838"/>
      <w:pgMar w:top="1418" w:right="1418" w:bottom="1418" w:left="1418" w:header="851"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38E" w:rsidRDefault="0038438E">
      <w:r>
        <w:separator/>
      </w:r>
    </w:p>
  </w:endnote>
  <w:endnote w:type="continuationSeparator" w:id="0">
    <w:p w:rsidR="0038438E" w:rsidRDefault="0038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F9" w:rsidRDefault="00AE77F9">
    <w:pPr>
      <w:pStyle w:val="ac"/>
      <w:jc w:val="center"/>
    </w:pPr>
  </w:p>
  <w:p w:rsidR="007D1849" w:rsidRDefault="007D1849" w:rsidP="006A091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38E" w:rsidRDefault="0038438E">
      <w:r>
        <w:separator/>
      </w:r>
    </w:p>
  </w:footnote>
  <w:footnote w:type="continuationSeparator" w:id="0">
    <w:p w:rsidR="0038438E" w:rsidRDefault="0038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BA422E76"/>
    <w:lvl w:ilvl="0" w:tplc="E6BAFB6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7D126D"/>
    <w:multiLevelType w:val="hybridMultilevel"/>
    <w:tmpl w:val="84427EDA"/>
    <w:lvl w:ilvl="0" w:tplc="E6BAFB6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C634847"/>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55B453E"/>
    <w:multiLevelType w:val="hybridMultilevel"/>
    <w:tmpl w:val="E0162E94"/>
    <w:lvl w:ilvl="0" w:tplc="10B2C06E">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5FC5E1E"/>
    <w:multiLevelType w:val="hybridMultilevel"/>
    <w:tmpl w:val="7380580A"/>
    <w:lvl w:ilvl="0" w:tplc="0AE6970C">
      <w:start w:val="1"/>
      <w:numFmt w:val="decimalFullWidth"/>
      <w:lvlText w:val="（%1）"/>
      <w:lvlJc w:val="left"/>
      <w:pPr>
        <w:ind w:left="780" w:hanging="360"/>
      </w:pPr>
      <w:rPr>
        <w:rFonts w:ascii="ＭＳ 明朝" w:eastAsia="ＭＳ 明朝" w:hAnsi="ＭＳ 明朝" w:cs="Times New Roman"/>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A32A9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1C13145"/>
    <w:multiLevelType w:val="hybridMultilevel"/>
    <w:tmpl w:val="873A5A92"/>
    <w:lvl w:ilvl="0" w:tplc="17BE2674">
      <w:numFmt w:val="bullet"/>
      <w:lvlText w:val="・"/>
      <w:lvlJc w:val="left"/>
      <w:pPr>
        <w:tabs>
          <w:tab w:val="num" w:pos="840"/>
        </w:tabs>
        <w:ind w:left="840" w:hanging="420"/>
      </w:pPr>
      <w:rPr>
        <w:rFonts w:ascii="ＭＳ 明朝" w:eastAsia="ＭＳ 明朝" w:hAnsi="ＭＳ 明朝" w:cs="ＭＳ ゴシック"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33731C3"/>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5CD11A4A"/>
    <w:multiLevelType w:val="hybridMultilevel"/>
    <w:tmpl w:val="1F1CBF5C"/>
    <w:lvl w:ilvl="0" w:tplc="8F18182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000337A"/>
    <w:multiLevelType w:val="multilevel"/>
    <w:tmpl w:val="0409001D"/>
    <w:numStyleLink w:val="1"/>
  </w:abstractNum>
  <w:abstractNum w:abstractNumId="12" w15:restartNumberingAfterBreak="0">
    <w:nsid w:val="69AB04C2"/>
    <w:multiLevelType w:val="hybridMultilevel"/>
    <w:tmpl w:val="8E2A4764"/>
    <w:lvl w:ilvl="0" w:tplc="04090011">
      <w:start w:val="1"/>
      <w:numFmt w:val="decimalEnclosedCircle"/>
      <w:lvlText w:val="%1"/>
      <w:lvlJc w:val="left"/>
      <w:pPr>
        <w:ind w:left="1120" w:hanging="420"/>
      </w:p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3" w15:restartNumberingAfterBreak="0">
    <w:nsid w:val="6A8B3786"/>
    <w:multiLevelType w:val="multilevel"/>
    <w:tmpl w:val="0409001D"/>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77B825A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2"/>
  </w:num>
  <w:num w:numId="3">
    <w:abstractNumId w:val="14"/>
  </w:num>
  <w:num w:numId="4">
    <w:abstractNumId w:val="7"/>
  </w:num>
  <w:num w:numId="5">
    <w:abstractNumId w:val="6"/>
  </w:num>
  <w:num w:numId="6">
    <w:abstractNumId w:val="8"/>
  </w:num>
  <w:num w:numId="7">
    <w:abstractNumId w:val="5"/>
  </w:num>
  <w:num w:numId="8">
    <w:abstractNumId w:val="15"/>
  </w:num>
  <w:num w:numId="9">
    <w:abstractNumId w:val="3"/>
  </w:num>
  <w:num w:numId="10">
    <w:abstractNumId w:val="9"/>
  </w:num>
  <w:num w:numId="11">
    <w:abstractNumId w:val="11"/>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rPr>
          <w:b w:val="0"/>
          <w:color w:val="auto"/>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13"/>
  </w:num>
  <w:num w:numId="13">
    <w:abstractNumId w:val="12"/>
  </w:num>
  <w:num w:numId="14">
    <w:abstractNumId w:val="10"/>
  </w:num>
  <w:num w:numId="15">
    <w:abstractNumId w:val="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o:colormru v:ext="edit" colors="#ddd,#eaeaea,#96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1665"/>
    <w:rsid w:val="0000607F"/>
    <w:rsid w:val="00006FA0"/>
    <w:rsid w:val="000074DA"/>
    <w:rsid w:val="000116AC"/>
    <w:rsid w:val="000120CB"/>
    <w:rsid w:val="00012CE4"/>
    <w:rsid w:val="00013031"/>
    <w:rsid w:val="000152F9"/>
    <w:rsid w:val="000158E2"/>
    <w:rsid w:val="00017663"/>
    <w:rsid w:val="0002179F"/>
    <w:rsid w:val="000228CD"/>
    <w:rsid w:val="00023DB1"/>
    <w:rsid w:val="00025BF2"/>
    <w:rsid w:val="00025E81"/>
    <w:rsid w:val="00026A22"/>
    <w:rsid w:val="000325A0"/>
    <w:rsid w:val="00032C4F"/>
    <w:rsid w:val="00033701"/>
    <w:rsid w:val="00035AB6"/>
    <w:rsid w:val="00037147"/>
    <w:rsid w:val="00037538"/>
    <w:rsid w:val="00041E8E"/>
    <w:rsid w:val="000443EC"/>
    <w:rsid w:val="0004520F"/>
    <w:rsid w:val="00045FA5"/>
    <w:rsid w:val="0004615F"/>
    <w:rsid w:val="000469E3"/>
    <w:rsid w:val="000473A0"/>
    <w:rsid w:val="00053E74"/>
    <w:rsid w:val="000554CA"/>
    <w:rsid w:val="000570EE"/>
    <w:rsid w:val="00064870"/>
    <w:rsid w:val="00064DED"/>
    <w:rsid w:val="000657B8"/>
    <w:rsid w:val="000739E8"/>
    <w:rsid w:val="000750BF"/>
    <w:rsid w:val="00076C71"/>
    <w:rsid w:val="00080467"/>
    <w:rsid w:val="0008055B"/>
    <w:rsid w:val="0008278A"/>
    <w:rsid w:val="00084487"/>
    <w:rsid w:val="000846AC"/>
    <w:rsid w:val="00084D0C"/>
    <w:rsid w:val="00086A02"/>
    <w:rsid w:val="000923C5"/>
    <w:rsid w:val="00093AAC"/>
    <w:rsid w:val="00095BEB"/>
    <w:rsid w:val="000971D8"/>
    <w:rsid w:val="00097E8D"/>
    <w:rsid w:val="000A20C4"/>
    <w:rsid w:val="000A3AE7"/>
    <w:rsid w:val="000C0046"/>
    <w:rsid w:val="000C18F2"/>
    <w:rsid w:val="000D3DF6"/>
    <w:rsid w:val="000D4171"/>
    <w:rsid w:val="000D7839"/>
    <w:rsid w:val="000E202F"/>
    <w:rsid w:val="000E2704"/>
    <w:rsid w:val="000E5634"/>
    <w:rsid w:val="000E61CD"/>
    <w:rsid w:val="000F16B6"/>
    <w:rsid w:val="000F31CF"/>
    <w:rsid w:val="000F63A5"/>
    <w:rsid w:val="001054DE"/>
    <w:rsid w:val="0010653D"/>
    <w:rsid w:val="00114385"/>
    <w:rsid w:val="001170B2"/>
    <w:rsid w:val="00121FE9"/>
    <w:rsid w:val="001229AF"/>
    <w:rsid w:val="00123B2E"/>
    <w:rsid w:val="00126C7A"/>
    <w:rsid w:val="001279C8"/>
    <w:rsid w:val="001301F0"/>
    <w:rsid w:val="00131E61"/>
    <w:rsid w:val="00133186"/>
    <w:rsid w:val="00135F63"/>
    <w:rsid w:val="00136FD3"/>
    <w:rsid w:val="00141504"/>
    <w:rsid w:val="001417B8"/>
    <w:rsid w:val="001423D0"/>
    <w:rsid w:val="00153A0E"/>
    <w:rsid w:val="001559FF"/>
    <w:rsid w:val="0016025A"/>
    <w:rsid w:val="00162723"/>
    <w:rsid w:val="00164C97"/>
    <w:rsid w:val="00171301"/>
    <w:rsid w:val="00171710"/>
    <w:rsid w:val="00184414"/>
    <w:rsid w:val="00195712"/>
    <w:rsid w:val="00196BA7"/>
    <w:rsid w:val="001A24CF"/>
    <w:rsid w:val="001A37BE"/>
    <w:rsid w:val="001A7E23"/>
    <w:rsid w:val="001B02F2"/>
    <w:rsid w:val="001B18DB"/>
    <w:rsid w:val="001B60DC"/>
    <w:rsid w:val="001B6911"/>
    <w:rsid w:val="001B6BE7"/>
    <w:rsid w:val="001B7149"/>
    <w:rsid w:val="001C1CCD"/>
    <w:rsid w:val="001C31CC"/>
    <w:rsid w:val="001C4124"/>
    <w:rsid w:val="001C534A"/>
    <w:rsid w:val="001C6898"/>
    <w:rsid w:val="001D257A"/>
    <w:rsid w:val="001D3365"/>
    <w:rsid w:val="001D46B8"/>
    <w:rsid w:val="001D6053"/>
    <w:rsid w:val="001E2545"/>
    <w:rsid w:val="001E3363"/>
    <w:rsid w:val="001E4FC3"/>
    <w:rsid w:val="001E6877"/>
    <w:rsid w:val="001F48EE"/>
    <w:rsid w:val="001F78A5"/>
    <w:rsid w:val="00200621"/>
    <w:rsid w:val="002025C1"/>
    <w:rsid w:val="0020575C"/>
    <w:rsid w:val="00205847"/>
    <w:rsid w:val="00212878"/>
    <w:rsid w:val="00213675"/>
    <w:rsid w:val="00213FBB"/>
    <w:rsid w:val="00220143"/>
    <w:rsid w:val="00222BA8"/>
    <w:rsid w:val="00223AF3"/>
    <w:rsid w:val="002256C3"/>
    <w:rsid w:val="002364E1"/>
    <w:rsid w:val="00237EDE"/>
    <w:rsid w:val="0024394B"/>
    <w:rsid w:val="00244D16"/>
    <w:rsid w:val="00256DA7"/>
    <w:rsid w:val="0025747D"/>
    <w:rsid w:val="00257EE5"/>
    <w:rsid w:val="0026348E"/>
    <w:rsid w:val="002639F2"/>
    <w:rsid w:val="002640A9"/>
    <w:rsid w:val="00266FA7"/>
    <w:rsid w:val="00270BE7"/>
    <w:rsid w:val="00271B57"/>
    <w:rsid w:val="0027269B"/>
    <w:rsid w:val="00281BFC"/>
    <w:rsid w:val="0028217A"/>
    <w:rsid w:val="00282C6C"/>
    <w:rsid w:val="002859F6"/>
    <w:rsid w:val="00286285"/>
    <w:rsid w:val="0029305F"/>
    <w:rsid w:val="002936ED"/>
    <w:rsid w:val="00296AF3"/>
    <w:rsid w:val="002A3168"/>
    <w:rsid w:val="002A58CB"/>
    <w:rsid w:val="002A7379"/>
    <w:rsid w:val="002B11E3"/>
    <w:rsid w:val="002B27A0"/>
    <w:rsid w:val="002B7F78"/>
    <w:rsid w:val="002C0580"/>
    <w:rsid w:val="002C1D26"/>
    <w:rsid w:val="002C2855"/>
    <w:rsid w:val="002C2A72"/>
    <w:rsid w:val="002D24AC"/>
    <w:rsid w:val="002D47DD"/>
    <w:rsid w:val="002D7CB2"/>
    <w:rsid w:val="002E1BB3"/>
    <w:rsid w:val="002E4AE4"/>
    <w:rsid w:val="002E74C1"/>
    <w:rsid w:val="002F3AC8"/>
    <w:rsid w:val="002F6AD2"/>
    <w:rsid w:val="002F70DE"/>
    <w:rsid w:val="002F774D"/>
    <w:rsid w:val="002F7F6E"/>
    <w:rsid w:val="0030121B"/>
    <w:rsid w:val="0031163B"/>
    <w:rsid w:val="00314986"/>
    <w:rsid w:val="00315677"/>
    <w:rsid w:val="0032157D"/>
    <w:rsid w:val="00326A3A"/>
    <w:rsid w:val="003331DC"/>
    <w:rsid w:val="00333C05"/>
    <w:rsid w:val="003347C1"/>
    <w:rsid w:val="0034188C"/>
    <w:rsid w:val="003515C9"/>
    <w:rsid w:val="003518CC"/>
    <w:rsid w:val="00352D03"/>
    <w:rsid w:val="00354070"/>
    <w:rsid w:val="00354722"/>
    <w:rsid w:val="00356F3D"/>
    <w:rsid w:val="0036223D"/>
    <w:rsid w:val="0036316D"/>
    <w:rsid w:val="00371AB4"/>
    <w:rsid w:val="003803BA"/>
    <w:rsid w:val="0038438E"/>
    <w:rsid w:val="00384DCA"/>
    <w:rsid w:val="00393BC4"/>
    <w:rsid w:val="003A07F4"/>
    <w:rsid w:val="003A2133"/>
    <w:rsid w:val="003A520D"/>
    <w:rsid w:val="003A718A"/>
    <w:rsid w:val="003A7A10"/>
    <w:rsid w:val="003B3CF8"/>
    <w:rsid w:val="003B551C"/>
    <w:rsid w:val="003C0C55"/>
    <w:rsid w:val="003C4CA6"/>
    <w:rsid w:val="003C6A4E"/>
    <w:rsid w:val="003C7051"/>
    <w:rsid w:val="003D00C0"/>
    <w:rsid w:val="003D0A71"/>
    <w:rsid w:val="003D3B1F"/>
    <w:rsid w:val="003D5D1C"/>
    <w:rsid w:val="003D7BCE"/>
    <w:rsid w:val="003E1C86"/>
    <w:rsid w:val="003E575D"/>
    <w:rsid w:val="003F2C19"/>
    <w:rsid w:val="003F41DB"/>
    <w:rsid w:val="003F64F4"/>
    <w:rsid w:val="003F7684"/>
    <w:rsid w:val="00400AD1"/>
    <w:rsid w:val="00400C7B"/>
    <w:rsid w:val="00401DF6"/>
    <w:rsid w:val="00402BA1"/>
    <w:rsid w:val="0040353C"/>
    <w:rsid w:val="00403A97"/>
    <w:rsid w:val="00403D45"/>
    <w:rsid w:val="00413ADC"/>
    <w:rsid w:val="0041567D"/>
    <w:rsid w:val="00415938"/>
    <w:rsid w:val="00420A2C"/>
    <w:rsid w:val="0042100B"/>
    <w:rsid w:val="00421F69"/>
    <w:rsid w:val="0042773E"/>
    <w:rsid w:val="004302F3"/>
    <w:rsid w:val="00431850"/>
    <w:rsid w:val="00435F98"/>
    <w:rsid w:val="00436BD2"/>
    <w:rsid w:val="00440839"/>
    <w:rsid w:val="00442DFD"/>
    <w:rsid w:val="00442F55"/>
    <w:rsid w:val="00444D57"/>
    <w:rsid w:val="0045079E"/>
    <w:rsid w:val="0045247E"/>
    <w:rsid w:val="00461232"/>
    <w:rsid w:val="00463600"/>
    <w:rsid w:val="0046774A"/>
    <w:rsid w:val="00470C0A"/>
    <w:rsid w:val="0047198F"/>
    <w:rsid w:val="00472C03"/>
    <w:rsid w:val="00480B42"/>
    <w:rsid w:val="004843C0"/>
    <w:rsid w:val="004844CA"/>
    <w:rsid w:val="00486C0B"/>
    <w:rsid w:val="00487D8D"/>
    <w:rsid w:val="0049007D"/>
    <w:rsid w:val="00490699"/>
    <w:rsid w:val="00494207"/>
    <w:rsid w:val="00494E7B"/>
    <w:rsid w:val="004A0C34"/>
    <w:rsid w:val="004A5B3C"/>
    <w:rsid w:val="004A6036"/>
    <w:rsid w:val="004A7A53"/>
    <w:rsid w:val="004C38E9"/>
    <w:rsid w:val="004C6BC8"/>
    <w:rsid w:val="004D06A8"/>
    <w:rsid w:val="004D325C"/>
    <w:rsid w:val="004E149D"/>
    <w:rsid w:val="004E3820"/>
    <w:rsid w:val="004E6B43"/>
    <w:rsid w:val="004E78AF"/>
    <w:rsid w:val="004F1BE8"/>
    <w:rsid w:val="004F3E67"/>
    <w:rsid w:val="004F7A3A"/>
    <w:rsid w:val="00507B67"/>
    <w:rsid w:val="00515315"/>
    <w:rsid w:val="005163B0"/>
    <w:rsid w:val="005205A0"/>
    <w:rsid w:val="005242CC"/>
    <w:rsid w:val="00531DC2"/>
    <w:rsid w:val="00531F7E"/>
    <w:rsid w:val="00533DD9"/>
    <w:rsid w:val="00543142"/>
    <w:rsid w:val="00547E2B"/>
    <w:rsid w:val="0055277C"/>
    <w:rsid w:val="005546A3"/>
    <w:rsid w:val="00556D74"/>
    <w:rsid w:val="00562236"/>
    <w:rsid w:val="0056365A"/>
    <w:rsid w:val="00567172"/>
    <w:rsid w:val="005676A1"/>
    <w:rsid w:val="00567D49"/>
    <w:rsid w:val="0058061B"/>
    <w:rsid w:val="00580BDE"/>
    <w:rsid w:val="00585124"/>
    <w:rsid w:val="00592FB3"/>
    <w:rsid w:val="00593E48"/>
    <w:rsid w:val="005940F4"/>
    <w:rsid w:val="00594102"/>
    <w:rsid w:val="00596122"/>
    <w:rsid w:val="0059753D"/>
    <w:rsid w:val="005A23C9"/>
    <w:rsid w:val="005A2F8E"/>
    <w:rsid w:val="005A432A"/>
    <w:rsid w:val="005A4BE9"/>
    <w:rsid w:val="005A5AD6"/>
    <w:rsid w:val="005B1BA5"/>
    <w:rsid w:val="005B4D2C"/>
    <w:rsid w:val="005C004E"/>
    <w:rsid w:val="005C4077"/>
    <w:rsid w:val="005D56C9"/>
    <w:rsid w:val="005E07B1"/>
    <w:rsid w:val="005E188F"/>
    <w:rsid w:val="005E5A59"/>
    <w:rsid w:val="005F0737"/>
    <w:rsid w:val="005F7A1C"/>
    <w:rsid w:val="00603C34"/>
    <w:rsid w:val="00605577"/>
    <w:rsid w:val="00607255"/>
    <w:rsid w:val="0061157B"/>
    <w:rsid w:val="00613BB0"/>
    <w:rsid w:val="00614B3B"/>
    <w:rsid w:val="00615548"/>
    <w:rsid w:val="00617FAF"/>
    <w:rsid w:val="00621F51"/>
    <w:rsid w:val="00621FFF"/>
    <w:rsid w:val="0062237D"/>
    <w:rsid w:val="006317F5"/>
    <w:rsid w:val="006345B6"/>
    <w:rsid w:val="00643D78"/>
    <w:rsid w:val="00647691"/>
    <w:rsid w:val="00650431"/>
    <w:rsid w:val="0065142F"/>
    <w:rsid w:val="00654265"/>
    <w:rsid w:val="00654E8B"/>
    <w:rsid w:val="0065503D"/>
    <w:rsid w:val="006628CD"/>
    <w:rsid w:val="006653C9"/>
    <w:rsid w:val="0066598D"/>
    <w:rsid w:val="00665FF4"/>
    <w:rsid w:val="00676C37"/>
    <w:rsid w:val="00680F6E"/>
    <w:rsid w:val="00681EBD"/>
    <w:rsid w:val="00696A9F"/>
    <w:rsid w:val="006A091C"/>
    <w:rsid w:val="006A0F72"/>
    <w:rsid w:val="006A2D6E"/>
    <w:rsid w:val="006A311E"/>
    <w:rsid w:val="006A5653"/>
    <w:rsid w:val="006A6273"/>
    <w:rsid w:val="006B1C8E"/>
    <w:rsid w:val="006B3130"/>
    <w:rsid w:val="006C027A"/>
    <w:rsid w:val="006C1375"/>
    <w:rsid w:val="006C3492"/>
    <w:rsid w:val="006D2B37"/>
    <w:rsid w:val="006D7826"/>
    <w:rsid w:val="006E1B22"/>
    <w:rsid w:val="006E3642"/>
    <w:rsid w:val="006E6CAC"/>
    <w:rsid w:val="006F0290"/>
    <w:rsid w:val="006F02DB"/>
    <w:rsid w:val="006F0D5F"/>
    <w:rsid w:val="006F1E6E"/>
    <w:rsid w:val="006F275A"/>
    <w:rsid w:val="006F3635"/>
    <w:rsid w:val="006F3BCA"/>
    <w:rsid w:val="006F52DE"/>
    <w:rsid w:val="006F540F"/>
    <w:rsid w:val="006F5BC3"/>
    <w:rsid w:val="006F705C"/>
    <w:rsid w:val="006F7244"/>
    <w:rsid w:val="006F7DFE"/>
    <w:rsid w:val="007029E4"/>
    <w:rsid w:val="00704C82"/>
    <w:rsid w:val="00705E71"/>
    <w:rsid w:val="00707581"/>
    <w:rsid w:val="00710830"/>
    <w:rsid w:val="0071098A"/>
    <w:rsid w:val="00713B11"/>
    <w:rsid w:val="00714864"/>
    <w:rsid w:val="00720C01"/>
    <w:rsid w:val="00722172"/>
    <w:rsid w:val="0072319C"/>
    <w:rsid w:val="00723F67"/>
    <w:rsid w:val="0072414F"/>
    <w:rsid w:val="00724CC2"/>
    <w:rsid w:val="00726112"/>
    <w:rsid w:val="00734797"/>
    <w:rsid w:val="007371BD"/>
    <w:rsid w:val="00743384"/>
    <w:rsid w:val="00744D51"/>
    <w:rsid w:val="0075254B"/>
    <w:rsid w:val="00755A52"/>
    <w:rsid w:val="00764AAC"/>
    <w:rsid w:val="00770860"/>
    <w:rsid w:val="00771197"/>
    <w:rsid w:val="00773A08"/>
    <w:rsid w:val="00777DD0"/>
    <w:rsid w:val="00782D28"/>
    <w:rsid w:val="00783C1F"/>
    <w:rsid w:val="0079087B"/>
    <w:rsid w:val="00791D54"/>
    <w:rsid w:val="007937C7"/>
    <w:rsid w:val="007A0F48"/>
    <w:rsid w:val="007A1725"/>
    <w:rsid w:val="007A1734"/>
    <w:rsid w:val="007A22AB"/>
    <w:rsid w:val="007A3439"/>
    <w:rsid w:val="007A465D"/>
    <w:rsid w:val="007B0371"/>
    <w:rsid w:val="007B2745"/>
    <w:rsid w:val="007C126F"/>
    <w:rsid w:val="007C6480"/>
    <w:rsid w:val="007D1849"/>
    <w:rsid w:val="007D25A0"/>
    <w:rsid w:val="007D4C40"/>
    <w:rsid w:val="007D7C44"/>
    <w:rsid w:val="007E17DB"/>
    <w:rsid w:val="007E73D1"/>
    <w:rsid w:val="007F0A54"/>
    <w:rsid w:val="008013BD"/>
    <w:rsid w:val="008030F7"/>
    <w:rsid w:val="00805EB0"/>
    <w:rsid w:val="00806C5E"/>
    <w:rsid w:val="00812E12"/>
    <w:rsid w:val="00815F5F"/>
    <w:rsid w:val="008228C6"/>
    <w:rsid w:val="00824FD8"/>
    <w:rsid w:val="00826266"/>
    <w:rsid w:val="00827EAA"/>
    <w:rsid w:val="0083493B"/>
    <w:rsid w:val="008366E8"/>
    <w:rsid w:val="008400C4"/>
    <w:rsid w:val="00840884"/>
    <w:rsid w:val="00843603"/>
    <w:rsid w:val="00845C21"/>
    <w:rsid w:val="00846F25"/>
    <w:rsid w:val="00852F67"/>
    <w:rsid w:val="00854352"/>
    <w:rsid w:val="00855E5A"/>
    <w:rsid w:val="00857EFB"/>
    <w:rsid w:val="00861960"/>
    <w:rsid w:val="0086214B"/>
    <w:rsid w:val="00865F1F"/>
    <w:rsid w:val="0087032E"/>
    <w:rsid w:val="00873452"/>
    <w:rsid w:val="00876959"/>
    <w:rsid w:val="00880F84"/>
    <w:rsid w:val="00882F93"/>
    <w:rsid w:val="008832AB"/>
    <w:rsid w:val="0088435C"/>
    <w:rsid w:val="008879FB"/>
    <w:rsid w:val="00890BBD"/>
    <w:rsid w:val="00891CDC"/>
    <w:rsid w:val="00894EC8"/>
    <w:rsid w:val="00895530"/>
    <w:rsid w:val="008955D5"/>
    <w:rsid w:val="008A075C"/>
    <w:rsid w:val="008A195E"/>
    <w:rsid w:val="008A6330"/>
    <w:rsid w:val="008B0692"/>
    <w:rsid w:val="008B0D2E"/>
    <w:rsid w:val="008B10D2"/>
    <w:rsid w:val="008B21A0"/>
    <w:rsid w:val="008B227F"/>
    <w:rsid w:val="008B272B"/>
    <w:rsid w:val="008B46E0"/>
    <w:rsid w:val="008B77CB"/>
    <w:rsid w:val="008B7CD9"/>
    <w:rsid w:val="008C2A02"/>
    <w:rsid w:val="008C3742"/>
    <w:rsid w:val="008C47EB"/>
    <w:rsid w:val="008D4705"/>
    <w:rsid w:val="008D6CC9"/>
    <w:rsid w:val="008E1AC7"/>
    <w:rsid w:val="008E3598"/>
    <w:rsid w:val="008F2DD1"/>
    <w:rsid w:val="008F3BFC"/>
    <w:rsid w:val="008F45AC"/>
    <w:rsid w:val="008F67D1"/>
    <w:rsid w:val="008F7B7C"/>
    <w:rsid w:val="0090033F"/>
    <w:rsid w:val="00905E89"/>
    <w:rsid w:val="00907545"/>
    <w:rsid w:val="00910BD1"/>
    <w:rsid w:val="0091339B"/>
    <w:rsid w:val="00913EC6"/>
    <w:rsid w:val="00915DB2"/>
    <w:rsid w:val="009217C6"/>
    <w:rsid w:val="009324C1"/>
    <w:rsid w:val="00934E37"/>
    <w:rsid w:val="00937A1A"/>
    <w:rsid w:val="00940A9B"/>
    <w:rsid w:val="00944350"/>
    <w:rsid w:val="0094603E"/>
    <w:rsid w:val="009473C2"/>
    <w:rsid w:val="00947980"/>
    <w:rsid w:val="00947D3E"/>
    <w:rsid w:val="0095064D"/>
    <w:rsid w:val="00951323"/>
    <w:rsid w:val="00954EC4"/>
    <w:rsid w:val="00956864"/>
    <w:rsid w:val="00957DDA"/>
    <w:rsid w:val="0096006B"/>
    <w:rsid w:val="00966012"/>
    <w:rsid w:val="00970B7E"/>
    <w:rsid w:val="00973CFC"/>
    <w:rsid w:val="009755C2"/>
    <w:rsid w:val="00975FDE"/>
    <w:rsid w:val="00980342"/>
    <w:rsid w:val="00984CD4"/>
    <w:rsid w:val="00985331"/>
    <w:rsid w:val="00986180"/>
    <w:rsid w:val="009867B2"/>
    <w:rsid w:val="009868CF"/>
    <w:rsid w:val="00990AC2"/>
    <w:rsid w:val="00992B5B"/>
    <w:rsid w:val="00996F5B"/>
    <w:rsid w:val="009A2633"/>
    <w:rsid w:val="009A3DE3"/>
    <w:rsid w:val="009A4345"/>
    <w:rsid w:val="009A47A6"/>
    <w:rsid w:val="009A78AD"/>
    <w:rsid w:val="009C3F6A"/>
    <w:rsid w:val="009C50D8"/>
    <w:rsid w:val="009C5E94"/>
    <w:rsid w:val="009C61ED"/>
    <w:rsid w:val="009C6619"/>
    <w:rsid w:val="009C7567"/>
    <w:rsid w:val="009D141F"/>
    <w:rsid w:val="009D2089"/>
    <w:rsid w:val="009D3447"/>
    <w:rsid w:val="009D4AED"/>
    <w:rsid w:val="009D5A7D"/>
    <w:rsid w:val="009D5B82"/>
    <w:rsid w:val="009E2C3A"/>
    <w:rsid w:val="009E5B69"/>
    <w:rsid w:val="009E6709"/>
    <w:rsid w:val="009F1C5F"/>
    <w:rsid w:val="009F40FA"/>
    <w:rsid w:val="00A05863"/>
    <w:rsid w:val="00A06413"/>
    <w:rsid w:val="00A07873"/>
    <w:rsid w:val="00A1029A"/>
    <w:rsid w:val="00A11AF8"/>
    <w:rsid w:val="00A1205C"/>
    <w:rsid w:val="00A162EC"/>
    <w:rsid w:val="00A2062C"/>
    <w:rsid w:val="00A2183D"/>
    <w:rsid w:val="00A2671F"/>
    <w:rsid w:val="00A3340E"/>
    <w:rsid w:val="00A33E81"/>
    <w:rsid w:val="00A45D5D"/>
    <w:rsid w:val="00A46B15"/>
    <w:rsid w:val="00A516CE"/>
    <w:rsid w:val="00A52BDA"/>
    <w:rsid w:val="00A52DF3"/>
    <w:rsid w:val="00A53F19"/>
    <w:rsid w:val="00A64DB7"/>
    <w:rsid w:val="00A65A32"/>
    <w:rsid w:val="00A672BC"/>
    <w:rsid w:val="00A679AD"/>
    <w:rsid w:val="00A70B0E"/>
    <w:rsid w:val="00A72CE6"/>
    <w:rsid w:val="00A743C1"/>
    <w:rsid w:val="00A760FD"/>
    <w:rsid w:val="00A913F3"/>
    <w:rsid w:val="00A931E2"/>
    <w:rsid w:val="00A942C2"/>
    <w:rsid w:val="00A95084"/>
    <w:rsid w:val="00AA22D6"/>
    <w:rsid w:val="00AA4AEF"/>
    <w:rsid w:val="00AA559A"/>
    <w:rsid w:val="00AB1793"/>
    <w:rsid w:val="00AB27AD"/>
    <w:rsid w:val="00AB2811"/>
    <w:rsid w:val="00AB3406"/>
    <w:rsid w:val="00AB4F7C"/>
    <w:rsid w:val="00AC06BE"/>
    <w:rsid w:val="00AC0AB7"/>
    <w:rsid w:val="00AC684C"/>
    <w:rsid w:val="00AD12E7"/>
    <w:rsid w:val="00AD5A9A"/>
    <w:rsid w:val="00AD677C"/>
    <w:rsid w:val="00AD7E9B"/>
    <w:rsid w:val="00AE0B2C"/>
    <w:rsid w:val="00AE130B"/>
    <w:rsid w:val="00AE6A48"/>
    <w:rsid w:val="00AE77F9"/>
    <w:rsid w:val="00AF0457"/>
    <w:rsid w:val="00AF1F17"/>
    <w:rsid w:val="00AF4C68"/>
    <w:rsid w:val="00B00A8F"/>
    <w:rsid w:val="00B0794A"/>
    <w:rsid w:val="00B163A4"/>
    <w:rsid w:val="00B23062"/>
    <w:rsid w:val="00B32AF1"/>
    <w:rsid w:val="00B3742D"/>
    <w:rsid w:val="00B4419D"/>
    <w:rsid w:val="00B46974"/>
    <w:rsid w:val="00B46A91"/>
    <w:rsid w:val="00B53FBC"/>
    <w:rsid w:val="00B54248"/>
    <w:rsid w:val="00B64019"/>
    <w:rsid w:val="00B66095"/>
    <w:rsid w:val="00B77544"/>
    <w:rsid w:val="00B77C9D"/>
    <w:rsid w:val="00B84013"/>
    <w:rsid w:val="00B84F0F"/>
    <w:rsid w:val="00B85BC9"/>
    <w:rsid w:val="00B93157"/>
    <w:rsid w:val="00B964EC"/>
    <w:rsid w:val="00B96DE2"/>
    <w:rsid w:val="00B9759F"/>
    <w:rsid w:val="00BA1A4F"/>
    <w:rsid w:val="00BA2370"/>
    <w:rsid w:val="00BA5F6C"/>
    <w:rsid w:val="00BA6176"/>
    <w:rsid w:val="00BA7EE8"/>
    <w:rsid w:val="00BB0835"/>
    <w:rsid w:val="00BB477A"/>
    <w:rsid w:val="00BB5447"/>
    <w:rsid w:val="00BB659D"/>
    <w:rsid w:val="00BB6AF1"/>
    <w:rsid w:val="00BB6D01"/>
    <w:rsid w:val="00BB73FB"/>
    <w:rsid w:val="00BC14F8"/>
    <w:rsid w:val="00BC231A"/>
    <w:rsid w:val="00BC266D"/>
    <w:rsid w:val="00BC3411"/>
    <w:rsid w:val="00BC3BC6"/>
    <w:rsid w:val="00BC4603"/>
    <w:rsid w:val="00BC4678"/>
    <w:rsid w:val="00BC4C99"/>
    <w:rsid w:val="00BC78F6"/>
    <w:rsid w:val="00BD11BD"/>
    <w:rsid w:val="00BD642E"/>
    <w:rsid w:val="00BE7946"/>
    <w:rsid w:val="00BF0D98"/>
    <w:rsid w:val="00BF1198"/>
    <w:rsid w:val="00BF32B7"/>
    <w:rsid w:val="00BF4AFB"/>
    <w:rsid w:val="00C00451"/>
    <w:rsid w:val="00C00AD8"/>
    <w:rsid w:val="00C01DCD"/>
    <w:rsid w:val="00C04E14"/>
    <w:rsid w:val="00C061A1"/>
    <w:rsid w:val="00C11EF7"/>
    <w:rsid w:val="00C14092"/>
    <w:rsid w:val="00C1613F"/>
    <w:rsid w:val="00C32127"/>
    <w:rsid w:val="00C34A6E"/>
    <w:rsid w:val="00C36D10"/>
    <w:rsid w:val="00C52344"/>
    <w:rsid w:val="00C541E3"/>
    <w:rsid w:val="00C54BA5"/>
    <w:rsid w:val="00C551D0"/>
    <w:rsid w:val="00C65E8C"/>
    <w:rsid w:val="00C66114"/>
    <w:rsid w:val="00C71E22"/>
    <w:rsid w:val="00C74BA5"/>
    <w:rsid w:val="00C817A5"/>
    <w:rsid w:val="00C83B36"/>
    <w:rsid w:val="00C8598F"/>
    <w:rsid w:val="00C86591"/>
    <w:rsid w:val="00C869AB"/>
    <w:rsid w:val="00C91409"/>
    <w:rsid w:val="00C92B0C"/>
    <w:rsid w:val="00C93ADD"/>
    <w:rsid w:val="00C955FB"/>
    <w:rsid w:val="00C959D5"/>
    <w:rsid w:val="00C95DCB"/>
    <w:rsid w:val="00C97A83"/>
    <w:rsid w:val="00CA018F"/>
    <w:rsid w:val="00CA06F7"/>
    <w:rsid w:val="00CA30F1"/>
    <w:rsid w:val="00CB3ED4"/>
    <w:rsid w:val="00CB4FD8"/>
    <w:rsid w:val="00CB52A7"/>
    <w:rsid w:val="00CC6DF2"/>
    <w:rsid w:val="00CD0D0D"/>
    <w:rsid w:val="00CD50E1"/>
    <w:rsid w:val="00CD5211"/>
    <w:rsid w:val="00CD5FAD"/>
    <w:rsid w:val="00CE2A1D"/>
    <w:rsid w:val="00CE3BC3"/>
    <w:rsid w:val="00CE3FBB"/>
    <w:rsid w:val="00CE5537"/>
    <w:rsid w:val="00CE670D"/>
    <w:rsid w:val="00CF0032"/>
    <w:rsid w:val="00CF0150"/>
    <w:rsid w:val="00CF6897"/>
    <w:rsid w:val="00CF7542"/>
    <w:rsid w:val="00D01704"/>
    <w:rsid w:val="00D02591"/>
    <w:rsid w:val="00D036FF"/>
    <w:rsid w:val="00D04A71"/>
    <w:rsid w:val="00D058D0"/>
    <w:rsid w:val="00D06A78"/>
    <w:rsid w:val="00D11487"/>
    <w:rsid w:val="00D118A5"/>
    <w:rsid w:val="00D11E3B"/>
    <w:rsid w:val="00D11ECA"/>
    <w:rsid w:val="00D14F65"/>
    <w:rsid w:val="00D15277"/>
    <w:rsid w:val="00D31C73"/>
    <w:rsid w:val="00D3245C"/>
    <w:rsid w:val="00D333D0"/>
    <w:rsid w:val="00D3387D"/>
    <w:rsid w:val="00D34379"/>
    <w:rsid w:val="00D36785"/>
    <w:rsid w:val="00D422E1"/>
    <w:rsid w:val="00D42CAF"/>
    <w:rsid w:val="00D43162"/>
    <w:rsid w:val="00D45A42"/>
    <w:rsid w:val="00D5283E"/>
    <w:rsid w:val="00D5546C"/>
    <w:rsid w:val="00D6251E"/>
    <w:rsid w:val="00D70FC0"/>
    <w:rsid w:val="00D723DB"/>
    <w:rsid w:val="00D73BA7"/>
    <w:rsid w:val="00D76B58"/>
    <w:rsid w:val="00D80046"/>
    <w:rsid w:val="00D80FA2"/>
    <w:rsid w:val="00D962D2"/>
    <w:rsid w:val="00D96E21"/>
    <w:rsid w:val="00DA0A7B"/>
    <w:rsid w:val="00DA2A56"/>
    <w:rsid w:val="00DA2E69"/>
    <w:rsid w:val="00DA562E"/>
    <w:rsid w:val="00DB0138"/>
    <w:rsid w:val="00DB02E3"/>
    <w:rsid w:val="00DB58F3"/>
    <w:rsid w:val="00DC0D8A"/>
    <w:rsid w:val="00DC603E"/>
    <w:rsid w:val="00DC6210"/>
    <w:rsid w:val="00DD08AF"/>
    <w:rsid w:val="00DD0E88"/>
    <w:rsid w:val="00DD1D56"/>
    <w:rsid w:val="00DD23AC"/>
    <w:rsid w:val="00DD5ABA"/>
    <w:rsid w:val="00DE2B32"/>
    <w:rsid w:val="00DE4B41"/>
    <w:rsid w:val="00DF1D59"/>
    <w:rsid w:val="00DF2E0B"/>
    <w:rsid w:val="00DF4975"/>
    <w:rsid w:val="00E02109"/>
    <w:rsid w:val="00E061A4"/>
    <w:rsid w:val="00E06A3C"/>
    <w:rsid w:val="00E10DD2"/>
    <w:rsid w:val="00E11285"/>
    <w:rsid w:val="00E13976"/>
    <w:rsid w:val="00E13F9A"/>
    <w:rsid w:val="00E15631"/>
    <w:rsid w:val="00E15C8E"/>
    <w:rsid w:val="00E17088"/>
    <w:rsid w:val="00E20CD3"/>
    <w:rsid w:val="00E20F02"/>
    <w:rsid w:val="00E212E8"/>
    <w:rsid w:val="00E25D45"/>
    <w:rsid w:val="00E31760"/>
    <w:rsid w:val="00E319F1"/>
    <w:rsid w:val="00E43811"/>
    <w:rsid w:val="00E454F7"/>
    <w:rsid w:val="00E45900"/>
    <w:rsid w:val="00E47A38"/>
    <w:rsid w:val="00E51885"/>
    <w:rsid w:val="00E5205F"/>
    <w:rsid w:val="00E559A0"/>
    <w:rsid w:val="00E63519"/>
    <w:rsid w:val="00E63B1E"/>
    <w:rsid w:val="00E6556C"/>
    <w:rsid w:val="00E6608D"/>
    <w:rsid w:val="00E70261"/>
    <w:rsid w:val="00E70FF7"/>
    <w:rsid w:val="00E73730"/>
    <w:rsid w:val="00E74B3B"/>
    <w:rsid w:val="00E80791"/>
    <w:rsid w:val="00E82665"/>
    <w:rsid w:val="00E83444"/>
    <w:rsid w:val="00E87250"/>
    <w:rsid w:val="00E90A39"/>
    <w:rsid w:val="00E9191A"/>
    <w:rsid w:val="00E92A86"/>
    <w:rsid w:val="00E9675A"/>
    <w:rsid w:val="00E97F5D"/>
    <w:rsid w:val="00EA12AD"/>
    <w:rsid w:val="00EA1D61"/>
    <w:rsid w:val="00EA1F12"/>
    <w:rsid w:val="00EA5800"/>
    <w:rsid w:val="00EA7935"/>
    <w:rsid w:val="00EA793F"/>
    <w:rsid w:val="00EA7BD5"/>
    <w:rsid w:val="00EB1FBC"/>
    <w:rsid w:val="00EB2764"/>
    <w:rsid w:val="00EC1BAA"/>
    <w:rsid w:val="00EC5242"/>
    <w:rsid w:val="00EC6D1B"/>
    <w:rsid w:val="00ED1F87"/>
    <w:rsid w:val="00ED2AB2"/>
    <w:rsid w:val="00ED7937"/>
    <w:rsid w:val="00EE1B72"/>
    <w:rsid w:val="00EE5AC6"/>
    <w:rsid w:val="00EE6982"/>
    <w:rsid w:val="00EF046A"/>
    <w:rsid w:val="00EF68B8"/>
    <w:rsid w:val="00F052DA"/>
    <w:rsid w:val="00F0591B"/>
    <w:rsid w:val="00F0622C"/>
    <w:rsid w:val="00F14843"/>
    <w:rsid w:val="00F22CE8"/>
    <w:rsid w:val="00F2369B"/>
    <w:rsid w:val="00F25ACF"/>
    <w:rsid w:val="00F27CD4"/>
    <w:rsid w:val="00F324D7"/>
    <w:rsid w:val="00F32719"/>
    <w:rsid w:val="00F33DA7"/>
    <w:rsid w:val="00F34304"/>
    <w:rsid w:val="00F36035"/>
    <w:rsid w:val="00F36294"/>
    <w:rsid w:val="00F36409"/>
    <w:rsid w:val="00F5739F"/>
    <w:rsid w:val="00F61407"/>
    <w:rsid w:val="00F64AF7"/>
    <w:rsid w:val="00F7078B"/>
    <w:rsid w:val="00F71406"/>
    <w:rsid w:val="00F83EE5"/>
    <w:rsid w:val="00F84F8C"/>
    <w:rsid w:val="00F86136"/>
    <w:rsid w:val="00F86616"/>
    <w:rsid w:val="00F91F5A"/>
    <w:rsid w:val="00F95129"/>
    <w:rsid w:val="00F95E76"/>
    <w:rsid w:val="00FA3C66"/>
    <w:rsid w:val="00FA64A6"/>
    <w:rsid w:val="00FA693E"/>
    <w:rsid w:val="00FB2DBA"/>
    <w:rsid w:val="00FB50C4"/>
    <w:rsid w:val="00FC332D"/>
    <w:rsid w:val="00FC549D"/>
    <w:rsid w:val="00FC5637"/>
    <w:rsid w:val="00FC7800"/>
    <w:rsid w:val="00FD2B94"/>
    <w:rsid w:val="00FD4557"/>
    <w:rsid w:val="00FD57E3"/>
    <w:rsid w:val="00FD6336"/>
    <w:rsid w:val="00FD6D14"/>
    <w:rsid w:val="00FE13BC"/>
    <w:rsid w:val="00FE2164"/>
    <w:rsid w:val="00FE2C7B"/>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96f"/>
    </o:shapedefaults>
    <o:shapelayout v:ext="edit">
      <o:idmap v:ext="edit" data="1"/>
      <o:rules v:ext="edit">
        <o:r id="V:Rule1" type="callout" idref="#_x0000_s1843"/>
        <o:r id="V:Rule2" type="callout" idref="#_x0000_s1845"/>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2">
    <w:name w:val="heading 2"/>
    <w:basedOn w:val="a"/>
    <w:next w:val="a"/>
    <w:link w:val="20"/>
    <w:uiPriority w:val="9"/>
    <w:unhideWhenUsed/>
    <w:qFormat/>
    <w:rsid w:val="00F14843"/>
    <w:pPr>
      <w:keepNext/>
      <w:outlineLvl w:val="1"/>
    </w:pPr>
    <w:rPr>
      <w:rFonts w:ascii="Arial" w:eastAsia="ＭＳ ゴシック" w:hAnsi="Arial"/>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adjustRightInd w:val="0"/>
      <w:ind w:left="645" w:hanging="215"/>
      <w:textAlignment w:val="baseline"/>
    </w:pPr>
    <w:rPr>
      <w:spacing w:val="-10"/>
      <w:kern w:val="0"/>
    </w:rPr>
  </w:style>
  <w:style w:type="paragraph" w:styleId="3">
    <w:name w:val="Body Text Indent 3"/>
    <w:basedOn w:val="a"/>
    <w:link w:val="30"/>
    <w:pPr>
      <w:ind w:left="480"/>
    </w:pPr>
    <w:rPr>
      <w:lang w:val="x-none" w:eastAsia="x-none"/>
    </w:rPr>
  </w:style>
  <w:style w:type="paragraph" w:styleId="21">
    <w:name w:val="Body Text Indent 2"/>
    <w:basedOn w:val="a"/>
    <w:pPr>
      <w:ind w:left="420"/>
    </w:pPr>
    <w:rPr>
      <w:rFonts w:ascii="ＭＳ 明朝"/>
    </w:rPr>
  </w:style>
  <w:style w:type="paragraph" w:styleId="a4">
    <w:name w:val="Body Text"/>
    <w:basedOn w:val="a"/>
    <w:link w:val="a5"/>
    <w:uiPriority w:val="99"/>
    <w:rPr>
      <w:rFonts w:eastAsia="ＨＧｺﾞｼｯｸE-PRO"/>
      <w:sz w:val="72"/>
      <w:lang w:val="x-none" w:eastAsia="x-none"/>
    </w:rPr>
  </w:style>
  <w:style w:type="paragraph" w:styleId="a6">
    <w:name w:val="Plain Text"/>
    <w:basedOn w:val="a"/>
    <w:link w:val="a7"/>
    <w:rPr>
      <w:rFonts w:ascii="ＭＳ 明朝"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ＭＳ ゴシック"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ＭＳ ゴシック" w:hAnsi="Arial"/>
      <w:kern w:val="2"/>
      <w:sz w:val="18"/>
      <w:szCs w:val="18"/>
    </w:rPr>
  </w:style>
  <w:style w:type="character" w:customStyle="1" w:styleId="a7">
    <w:name w:val="書式なし (文字)"/>
    <w:link w:val="a6"/>
    <w:rsid w:val="003C6A4E"/>
    <w:rPr>
      <w:rFonts w:ascii="ＭＳ 明朝"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lang w:val="x-none" w:eastAsia="x-none"/>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lang w:val="x-none" w:eastAsia="x-none"/>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ＭＳ ゴシック" w:hAnsi="Arial"/>
      <w:kern w:val="2"/>
      <w:sz w:val="21"/>
      <w:szCs w:val="22"/>
    </w:rPr>
  </w:style>
  <w:style w:type="numbering" w:customStyle="1" w:styleId="1">
    <w:name w:val="スタイル1"/>
    <w:uiPriority w:val="99"/>
    <w:rsid w:val="008A075C"/>
    <w:pPr>
      <w:numPr>
        <w:numId w:val="12"/>
      </w:numPr>
    </w:pPr>
  </w:style>
  <w:style w:type="character" w:styleId="af8">
    <w:name w:val="annotation reference"/>
    <w:rsid w:val="00171301"/>
    <w:rPr>
      <w:sz w:val="18"/>
      <w:szCs w:val="18"/>
    </w:rPr>
  </w:style>
  <w:style w:type="paragraph" w:styleId="af9">
    <w:name w:val="annotation text"/>
    <w:basedOn w:val="a"/>
    <w:link w:val="afa"/>
    <w:rsid w:val="00171301"/>
    <w:pPr>
      <w:jc w:val="left"/>
    </w:pPr>
  </w:style>
  <w:style w:type="character" w:customStyle="1" w:styleId="afa">
    <w:name w:val="コメント文字列 (文字)"/>
    <w:link w:val="af9"/>
    <w:rsid w:val="00171301"/>
    <w:rPr>
      <w:kern w:val="2"/>
      <w:sz w:val="24"/>
    </w:rPr>
  </w:style>
  <w:style w:type="paragraph" w:styleId="afb">
    <w:name w:val="annotation subject"/>
    <w:basedOn w:val="af9"/>
    <w:next w:val="af9"/>
    <w:link w:val="afc"/>
    <w:rsid w:val="00171301"/>
    <w:rPr>
      <w:b/>
      <w:bCs/>
    </w:rPr>
  </w:style>
  <w:style w:type="character" w:customStyle="1" w:styleId="afc">
    <w:name w:val="コメント内容 (文字)"/>
    <w:link w:val="afb"/>
    <w:rsid w:val="0017130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6048">
      <w:bodyDiv w:val="1"/>
      <w:marLeft w:val="0"/>
      <w:marRight w:val="0"/>
      <w:marTop w:val="0"/>
      <w:marBottom w:val="0"/>
      <w:divBdr>
        <w:top w:val="none" w:sz="0" w:space="0" w:color="auto"/>
        <w:left w:val="none" w:sz="0" w:space="0" w:color="auto"/>
        <w:bottom w:val="none" w:sz="0" w:space="0" w:color="auto"/>
        <w:right w:val="none" w:sz="0" w:space="0" w:color="auto"/>
      </w:divBdr>
    </w:div>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 w:id="16590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125B-03F6-4A00-BB1C-13AB27D8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12:00Z</dcterms:created>
  <dcterms:modified xsi:type="dcterms:W3CDTF">2023-05-25T02:12:00Z</dcterms:modified>
</cp:coreProperties>
</file>